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020A" w14:textId="77777777" w:rsidR="00461DA3" w:rsidRPr="00015BF0" w:rsidRDefault="00461DA3" w:rsidP="004169E2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СИЙСКАЯ ФЕДЕРАЦИЯ</w:t>
      </w:r>
    </w:p>
    <w:p w14:paraId="320B0948" w14:textId="77777777" w:rsidR="00461DA3" w:rsidRPr="00015BF0" w:rsidRDefault="00461DA3" w:rsidP="001E5299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ТОВСКАЯ ОБЛАСТЬ</w:t>
      </w:r>
    </w:p>
    <w:p w14:paraId="6C6FEC37" w14:textId="77777777" w:rsidR="00461DA3" w:rsidRPr="00015BF0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МУНИЦИПАЛЬНОЕ ОБРАЗОВАНИЕ «УСТЬ-ДОНЕЦКИЙ РАЙОН»</w:t>
      </w:r>
    </w:p>
    <w:tbl>
      <w:tblPr>
        <w:tblW w:w="9750" w:type="dxa"/>
        <w:tblLook w:val="04A0" w:firstRow="1" w:lastRow="0" w:firstColumn="1" w:lastColumn="0" w:noHBand="0" w:noVBand="1"/>
      </w:tblPr>
      <w:tblGrid>
        <w:gridCol w:w="9750"/>
      </w:tblGrid>
      <w:tr w:rsidR="00C615A9" w14:paraId="277F0466" w14:textId="77777777" w:rsidTr="00A81566">
        <w:tc>
          <w:tcPr>
            <w:tcW w:w="9750" w:type="dxa"/>
          </w:tcPr>
          <w:p w14:paraId="1CC5EAC0" w14:textId="77777777" w:rsidR="00C615A9" w:rsidRDefault="00C615A9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FCB8976" w14:textId="77777777" w:rsidR="00461DA3" w:rsidRPr="00015BF0" w:rsidRDefault="00461DA3" w:rsidP="00461DA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15BF0">
              <w:rPr>
                <w:b/>
                <w:sz w:val="28"/>
                <w:szCs w:val="28"/>
              </w:rPr>
              <w:t>Администрация Усть-Донецкого района</w:t>
            </w:r>
          </w:p>
          <w:p w14:paraId="6E65592B" w14:textId="77777777" w:rsidR="00461DA3" w:rsidRPr="00015BF0" w:rsidRDefault="00461DA3" w:rsidP="00461DA3">
            <w:pPr>
              <w:rPr>
                <w:sz w:val="28"/>
                <w:szCs w:val="28"/>
              </w:rPr>
            </w:pPr>
          </w:p>
          <w:p w14:paraId="411AB6A4" w14:textId="7B605399" w:rsidR="00461DA3" w:rsidRPr="00015BF0" w:rsidRDefault="00F95C47" w:rsidP="00C951C3">
            <w:pPr>
              <w:spacing w:line="480" w:lineRule="auto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</w:t>
            </w:r>
            <w:r w:rsidR="00461DA3" w:rsidRPr="00015BF0">
              <w:rPr>
                <w:sz w:val="32"/>
                <w:szCs w:val="32"/>
              </w:rPr>
              <w:t>ПОСТАНОВЛЕНИ</w:t>
            </w:r>
            <w:r>
              <w:rPr>
                <w:sz w:val="32"/>
                <w:szCs w:val="32"/>
              </w:rPr>
              <w:t>Я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762"/>
            </w:tblGrid>
            <w:tr w:rsidR="00461DA3" w14:paraId="70D3B3D0" w14:textId="77777777" w:rsidTr="002F2B3C">
              <w:tc>
                <w:tcPr>
                  <w:tcW w:w="4762" w:type="dxa"/>
                  <w:vAlign w:val="center"/>
                </w:tcPr>
                <w:p w14:paraId="38DD7A56" w14:textId="77777777" w:rsidR="00461DA3" w:rsidRPr="00343133" w:rsidRDefault="00461DA3" w:rsidP="00DF50C6">
                  <w:pPr>
                    <w:pStyle w:val="a3"/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bookmarkStart w:id="0" w:name="REGNUMDATESTAMP"/>
                  <w:bookmarkEnd w:id="0"/>
                </w:p>
              </w:tc>
              <w:tc>
                <w:tcPr>
                  <w:tcW w:w="4762" w:type="dxa"/>
                  <w:vAlign w:val="center"/>
                </w:tcPr>
                <w:p w14:paraId="23AAF708" w14:textId="77777777" w:rsidR="00461DA3" w:rsidRDefault="00461DA3" w:rsidP="002F2B3C">
                  <w:pPr>
                    <w:pStyle w:val="a3"/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61DA3">
                    <w:rPr>
                      <w:bCs/>
                      <w:sz w:val="28"/>
                      <w:szCs w:val="28"/>
                    </w:rPr>
                    <w:t>р.п</w:t>
                  </w:r>
                  <w:proofErr w:type="spellEnd"/>
                  <w:r w:rsidRPr="00461DA3">
                    <w:rPr>
                      <w:bCs/>
                      <w:sz w:val="28"/>
                      <w:szCs w:val="28"/>
                    </w:rPr>
                    <w:t>. Усть-Донецкий</w:t>
                  </w:r>
                </w:p>
              </w:tc>
            </w:tr>
          </w:tbl>
          <w:p w14:paraId="04A61E77" w14:textId="77777777" w:rsidR="00C615A9" w:rsidRPr="002F2B3C" w:rsidRDefault="00C615A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73EB5DEB" w14:textId="77777777" w:rsidR="00C615A9" w:rsidRDefault="00C615A9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25E0C7C" w14:textId="77777777" w:rsidR="00A81566" w:rsidRDefault="00A81566" w:rsidP="00A81566">
      <w:pPr>
        <w:tabs>
          <w:tab w:val="left" w:pos="4820"/>
          <w:tab w:val="left" w:pos="6804"/>
        </w:tabs>
        <w:ind w:right="4678"/>
        <w:rPr>
          <w:bCs/>
          <w:sz w:val="28"/>
        </w:rPr>
      </w:pPr>
    </w:p>
    <w:p w14:paraId="6F54905E" w14:textId="77777777" w:rsidR="00A81566" w:rsidRDefault="00A81566" w:rsidP="00A81566">
      <w:pPr>
        <w:tabs>
          <w:tab w:val="left" w:pos="4820"/>
          <w:tab w:val="left" w:pos="6804"/>
        </w:tabs>
        <w:ind w:right="4678"/>
        <w:rPr>
          <w:bCs/>
          <w:sz w:val="28"/>
        </w:rPr>
      </w:pPr>
      <w:r w:rsidRPr="00E9224E">
        <w:rPr>
          <w:bCs/>
          <w:sz w:val="28"/>
        </w:rPr>
        <w:t xml:space="preserve">О </w:t>
      </w:r>
      <w:r>
        <w:rPr>
          <w:bCs/>
          <w:sz w:val="28"/>
        </w:rPr>
        <w:t xml:space="preserve">создании Совета </w:t>
      </w:r>
    </w:p>
    <w:p w14:paraId="1A33695A" w14:textId="31ECFBC5" w:rsidR="00A81566" w:rsidRDefault="00F95C47" w:rsidP="00A81566">
      <w:pPr>
        <w:tabs>
          <w:tab w:val="left" w:pos="4820"/>
          <w:tab w:val="left" w:pos="6804"/>
        </w:tabs>
        <w:ind w:right="4678"/>
        <w:rPr>
          <w:bCs/>
          <w:sz w:val="28"/>
        </w:rPr>
      </w:pPr>
      <w:r>
        <w:rPr>
          <w:bCs/>
          <w:sz w:val="28"/>
        </w:rPr>
        <w:t>по предпринимательству</w:t>
      </w:r>
      <w:r w:rsidR="00A81566">
        <w:rPr>
          <w:bCs/>
          <w:sz w:val="28"/>
        </w:rPr>
        <w:t> </w:t>
      </w:r>
    </w:p>
    <w:p w14:paraId="415D5745" w14:textId="77777777" w:rsidR="00A81566" w:rsidRDefault="00A81566" w:rsidP="00A81566">
      <w:pPr>
        <w:tabs>
          <w:tab w:val="left" w:pos="4820"/>
          <w:tab w:val="left" w:pos="6804"/>
        </w:tabs>
        <w:ind w:right="4678"/>
        <w:rPr>
          <w:bCs/>
          <w:sz w:val="28"/>
        </w:rPr>
      </w:pPr>
      <w:r w:rsidRPr="00D275B0">
        <w:rPr>
          <w:bCs/>
          <w:sz w:val="28"/>
        </w:rPr>
        <w:t xml:space="preserve">при Администрации </w:t>
      </w:r>
    </w:p>
    <w:p w14:paraId="34E9C709" w14:textId="77777777" w:rsidR="00A81566" w:rsidRPr="00A81DEF" w:rsidRDefault="00A81566" w:rsidP="00A81566">
      <w:pPr>
        <w:tabs>
          <w:tab w:val="left" w:pos="4820"/>
          <w:tab w:val="left" w:pos="6804"/>
        </w:tabs>
        <w:ind w:right="4678"/>
        <w:rPr>
          <w:bCs/>
          <w:sz w:val="28"/>
        </w:rPr>
      </w:pPr>
      <w:r w:rsidRPr="00D275B0">
        <w:rPr>
          <w:bCs/>
          <w:sz w:val="28"/>
        </w:rPr>
        <w:t>Усть-Донецкого района</w:t>
      </w:r>
      <w:r>
        <w:rPr>
          <w:bCs/>
          <w:sz w:val="28"/>
        </w:rPr>
        <w:t xml:space="preserve"> </w:t>
      </w:r>
    </w:p>
    <w:p w14:paraId="60B25F75" w14:textId="77777777" w:rsidR="00DD4B3D" w:rsidRPr="004169E2" w:rsidRDefault="00DD4B3D" w:rsidP="00DD4B3D">
      <w:pPr>
        <w:ind w:right="4534"/>
        <w:jc w:val="both"/>
        <w:rPr>
          <w:sz w:val="28"/>
          <w:szCs w:val="28"/>
        </w:rPr>
      </w:pPr>
    </w:p>
    <w:p w14:paraId="3604E498" w14:textId="77777777" w:rsidR="00C615A9" w:rsidRPr="00461DA3" w:rsidRDefault="00C615A9" w:rsidP="00DD4B3D">
      <w:pPr>
        <w:ind w:right="4534" w:firstLine="709"/>
        <w:jc w:val="both"/>
        <w:rPr>
          <w:sz w:val="28"/>
          <w:szCs w:val="28"/>
        </w:rPr>
      </w:pPr>
    </w:p>
    <w:p w14:paraId="5B97A7DC" w14:textId="2F2C3247" w:rsidR="00A81566" w:rsidRPr="00C24C59" w:rsidRDefault="00A81566" w:rsidP="00A81566">
      <w:pPr>
        <w:ind w:firstLine="708"/>
        <w:jc w:val="both"/>
        <w:rPr>
          <w:bCs/>
          <w:sz w:val="28"/>
          <w:szCs w:val="28"/>
        </w:rPr>
      </w:pPr>
      <w:bookmarkStart w:id="1" w:name="_Hlk232504358"/>
      <w:r w:rsidRPr="00CF5B62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 статьей 10</w:t>
      </w:r>
      <w:r w:rsidRPr="00CF5B62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CF5B6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CF5B62">
        <w:rPr>
          <w:bCs/>
          <w:sz w:val="28"/>
          <w:szCs w:val="28"/>
        </w:rPr>
        <w:t xml:space="preserve"> от 24.07.2007 г. № 209-ФЗ «О развитии малого и среднего предпринимательства в Российской Федерации»</w:t>
      </w:r>
      <w:r>
        <w:rPr>
          <w:bCs/>
          <w:sz w:val="28"/>
          <w:szCs w:val="28"/>
        </w:rPr>
        <w:t xml:space="preserve">, </w:t>
      </w:r>
      <w:r w:rsidRPr="00500463">
        <w:rPr>
          <w:bCs/>
          <w:sz w:val="28"/>
          <w:szCs w:val="28"/>
        </w:rPr>
        <w:t xml:space="preserve">руководствуясь частью 9 статьи 52 Устава муниципального </w:t>
      </w:r>
      <w:r w:rsidR="00F95C47" w:rsidRPr="00500463">
        <w:rPr>
          <w:bCs/>
          <w:sz w:val="28"/>
          <w:szCs w:val="28"/>
        </w:rPr>
        <w:t>образования «</w:t>
      </w:r>
      <w:r>
        <w:rPr>
          <w:bCs/>
          <w:sz w:val="28"/>
          <w:szCs w:val="28"/>
        </w:rPr>
        <w:t>Усть-Донецкий</w:t>
      </w:r>
      <w:r w:rsidRPr="00500463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 xml:space="preserve">, в целях приведения нормативного акта в соответствие с действующим </w:t>
      </w:r>
      <w:proofErr w:type="gramStart"/>
      <w:r>
        <w:rPr>
          <w:bCs/>
          <w:sz w:val="28"/>
          <w:szCs w:val="28"/>
        </w:rPr>
        <w:t>законодательством</w:t>
      </w:r>
      <w:bookmarkEnd w:id="1"/>
      <w:r>
        <w:rPr>
          <w:bCs/>
          <w:sz w:val="28"/>
          <w:szCs w:val="28"/>
        </w:rPr>
        <w:t xml:space="preserve">, </w:t>
      </w:r>
      <w:r w:rsidRPr="00C24C59">
        <w:rPr>
          <w:bCs/>
          <w:sz w:val="28"/>
          <w:szCs w:val="28"/>
        </w:rPr>
        <w:t xml:space="preserve"> Администрация</w:t>
      </w:r>
      <w:proofErr w:type="gramEnd"/>
      <w:r w:rsidRPr="00C24C59">
        <w:rPr>
          <w:bCs/>
          <w:sz w:val="28"/>
          <w:szCs w:val="28"/>
        </w:rPr>
        <w:t xml:space="preserve"> Усть-Донецкого района </w:t>
      </w:r>
    </w:p>
    <w:p w14:paraId="62E6740F" w14:textId="77777777" w:rsidR="00C615A9" w:rsidRDefault="00C615A9" w:rsidP="00DD4B3D">
      <w:pPr>
        <w:ind w:firstLine="709"/>
        <w:jc w:val="both"/>
        <w:rPr>
          <w:spacing w:val="-24"/>
          <w:sz w:val="28"/>
        </w:rPr>
      </w:pPr>
    </w:p>
    <w:p w14:paraId="3DFF545E" w14:textId="77777777" w:rsidR="004169E2" w:rsidRDefault="004169E2" w:rsidP="00DD4B3D">
      <w:pPr>
        <w:ind w:firstLine="709"/>
        <w:jc w:val="both"/>
        <w:rPr>
          <w:spacing w:val="-24"/>
          <w:sz w:val="28"/>
        </w:rPr>
      </w:pPr>
    </w:p>
    <w:p w14:paraId="075469BA" w14:textId="77777777" w:rsidR="00461DA3" w:rsidRPr="00015BF0" w:rsidRDefault="00461DA3" w:rsidP="00C951C3">
      <w:pPr>
        <w:spacing w:line="480" w:lineRule="auto"/>
        <w:ind w:left="540"/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15BF0">
        <w:rPr>
          <w:sz w:val="32"/>
          <w:szCs w:val="32"/>
        </w:rPr>
        <w:t>:</w:t>
      </w:r>
    </w:p>
    <w:p w14:paraId="3C7021A7" w14:textId="77777777" w:rsidR="00A81566" w:rsidRPr="00D275B0" w:rsidRDefault="00A81566" w:rsidP="00A81566">
      <w:pPr>
        <w:pStyle w:val="ac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275B0">
        <w:rPr>
          <w:bCs/>
          <w:sz w:val="28"/>
          <w:szCs w:val="28"/>
        </w:rPr>
        <w:t>Создать «Совет по предпринимательству при Администрации Усть-Донецкого района» в составе согласно Приложению №1 к настоящему постановлению.</w:t>
      </w:r>
    </w:p>
    <w:p w14:paraId="34C7D378" w14:textId="77777777" w:rsidR="00A81566" w:rsidRDefault="00A81566" w:rsidP="00A81566">
      <w:pPr>
        <w:pStyle w:val="ac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275B0">
        <w:rPr>
          <w:bCs/>
          <w:sz w:val="28"/>
          <w:szCs w:val="28"/>
        </w:rPr>
        <w:t xml:space="preserve">Утвердить положение «О Совете по предпринимательству при Администрации </w:t>
      </w:r>
      <w:r>
        <w:rPr>
          <w:bCs/>
          <w:sz w:val="28"/>
          <w:szCs w:val="28"/>
        </w:rPr>
        <w:t>Усть-Донецкого</w:t>
      </w:r>
      <w:r w:rsidRPr="00D275B0">
        <w:rPr>
          <w:bCs/>
          <w:sz w:val="28"/>
          <w:szCs w:val="28"/>
        </w:rPr>
        <w:t xml:space="preserve"> района» согласно </w:t>
      </w:r>
      <w:r>
        <w:rPr>
          <w:bCs/>
          <w:sz w:val="28"/>
          <w:szCs w:val="28"/>
        </w:rPr>
        <w:t>П</w:t>
      </w:r>
      <w:r w:rsidRPr="00D275B0">
        <w:rPr>
          <w:bCs/>
          <w:sz w:val="28"/>
          <w:szCs w:val="28"/>
        </w:rPr>
        <w:t>риложению №2 к настоящему постановлению</w:t>
      </w:r>
      <w:r>
        <w:rPr>
          <w:bCs/>
          <w:sz w:val="28"/>
          <w:szCs w:val="28"/>
        </w:rPr>
        <w:t>.</w:t>
      </w:r>
    </w:p>
    <w:p w14:paraId="7108673A" w14:textId="77777777" w:rsidR="00A81566" w:rsidRDefault="00A81566" w:rsidP="00A81566">
      <w:pPr>
        <w:pStyle w:val="ac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4519E">
        <w:rPr>
          <w:bCs/>
          <w:sz w:val="28"/>
          <w:szCs w:val="28"/>
        </w:rPr>
        <w:t xml:space="preserve">Признать утратившими силу постановления Администрации Усть-Донецкого района по Перечню согласно </w:t>
      </w:r>
      <w:r>
        <w:rPr>
          <w:bCs/>
          <w:sz w:val="28"/>
          <w:szCs w:val="28"/>
        </w:rPr>
        <w:t>П</w:t>
      </w:r>
      <w:r w:rsidRPr="0074519E">
        <w:rPr>
          <w:bCs/>
          <w:sz w:val="28"/>
          <w:szCs w:val="28"/>
        </w:rPr>
        <w:t>риложению</w:t>
      </w:r>
      <w:r>
        <w:rPr>
          <w:bCs/>
          <w:sz w:val="28"/>
          <w:szCs w:val="28"/>
        </w:rPr>
        <w:t xml:space="preserve"> №3 к настоящему постановлению.</w:t>
      </w:r>
    </w:p>
    <w:p w14:paraId="6A6D0498" w14:textId="77777777" w:rsidR="00A81566" w:rsidRDefault="00A81566" w:rsidP="00A81566">
      <w:pPr>
        <w:pStyle w:val="ac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4519E">
        <w:rPr>
          <w:bCs/>
          <w:sz w:val="28"/>
          <w:szCs w:val="28"/>
        </w:rPr>
        <w:t>Отделу по общим и организационным вопросам Администрации Усть-Донецкого района разместить постановление на официальном сайте Администрации Усть-Донецкого района.</w:t>
      </w:r>
    </w:p>
    <w:p w14:paraId="7356240A" w14:textId="77777777" w:rsidR="00A81566" w:rsidRDefault="00A81566" w:rsidP="00A81566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AB19841" w14:textId="77777777" w:rsidR="00A81566" w:rsidRDefault="00A81566" w:rsidP="00A81566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A2AE2F0" w14:textId="77777777" w:rsidR="00A81566" w:rsidRDefault="00A81566" w:rsidP="00A81566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50C52F" w14:textId="77777777" w:rsidR="00A81566" w:rsidRDefault="00A81566" w:rsidP="00A81566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7A99E87" w14:textId="77777777" w:rsidR="00A81566" w:rsidRPr="0074519E" w:rsidRDefault="00A81566" w:rsidP="00A81566">
      <w:pPr>
        <w:tabs>
          <w:tab w:val="left" w:pos="142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335DAA" w14:textId="77777777" w:rsidR="00A81566" w:rsidRPr="00D275B0" w:rsidRDefault="00A81566" w:rsidP="00A81566">
      <w:pPr>
        <w:pStyle w:val="ac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4519E">
        <w:rPr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Усть-Донецкого района по развитию экономики и финансовым вопросам М.В. </w:t>
      </w:r>
      <w:proofErr w:type="spellStart"/>
      <w:r w:rsidRPr="0074519E">
        <w:rPr>
          <w:bCs/>
          <w:sz w:val="28"/>
          <w:szCs w:val="28"/>
        </w:rPr>
        <w:t>Гагулину</w:t>
      </w:r>
      <w:proofErr w:type="spellEnd"/>
      <w:r w:rsidRPr="0074519E">
        <w:rPr>
          <w:bCs/>
          <w:sz w:val="28"/>
          <w:szCs w:val="28"/>
        </w:rPr>
        <w:t xml:space="preserve">.  </w:t>
      </w:r>
    </w:p>
    <w:p w14:paraId="4C68B44D" w14:textId="0EC5722C" w:rsidR="00C615A9" w:rsidRDefault="00C615A9" w:rsidP="00DD4B3D">
      <w:pPr>
        <w:ind w:firstLine="709"/>
        <w:rPr>
          <w:sz w:val="28"/>
        </w:rPr>
      </w:pPr>
    </w:p>
    <w:p w14:paraId="67D9BC7F" w14:textId="77777777" w:rsidR="00DD4B3D" w:rsidRDefault="00DD4B3D" w:rsidP="00DD4B3D">
      <w:pPr>
        <w:ind w:firstLine="709"/>
        <w:rPr>
          <w:sz w:val="28"/>
        </w:rPr>
      </w:pPr>
    </w:p>
    <w:p w14:paraId="27213BC4" w14:textId="77777777" w:rsidR="00C615A9" w:rsidRDefault="00C615A9" w:rsidP="00C615A9">
      <w:pPr>
        <w:pStyle w:val="a8"/>
        <w:rPr>
          <w:spacing w:val="-24"/>
          <w:sz w:val="24"/>
          <w:szCs w:val="24"/>
        </w:rPr>
      </w:pPr>
    </w:p>
    <w:p w14:paraId="40FE89B2" w14:textId="77777777" w:rsidR="00C615A9" w:rsidRDefault="00C615A9" w:rsidP="00C615A9">
      <w:pPr>
        <w:pStyle w:val="a8"/>
        <w:rPr>
          <w:spacing w:val="-24"/>
          <w:sz w:val="24"/>
          <w:szCs w:val="24"/>
        </w:rPr>
      </w:pPr>
    </w:p>
    <w:p w14:paraId="7FF5540B" w14:textId="77777777"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07"/>
        <w:gridCol w:w="3855"/>
        <w:gridCol w:w="2675"/>
      </w:tblGrid>
      <w:tr w:rsidR="00AA1306" w:rsidRPr="00ED3C6E" w14:paraId="0537CD8C" w14:textId="77777777" w:rsidTr="00C951C3">
        <w:trPr>
          <w:trHeight w:val="1485"/>
        </w:trPr>
        <w:tc>
          <w:tcPr>
            <w:tcW w:w="1612" w:type="pct"/>
            <w:shd w:val="clear" w:color="auto" w:fill="auto"/>
            <w:vAlign w:val="center"/>
          </w:tcPr>
          <w:p w14:paraId="01A616CC" w14:textId="77777777" w:rsidR="00AA1306" w:rsidRPr="00ED3C6E" w:rsidRDefault="00AA1306" w:rsidP="002A0F3E">
            <w:pPr>
              <w:rPr>
                <w:sz w:val="28"/>
                <w:szCs w:val="28"/>
              </w:rPr>
            </w:pPr>
            <w:bookmarkStart w:id="2" w:name="SIGNERPOST1"/>
            <w:bookmarkEnd w:id="2"/>
          </w:p>
        </w:tc>
        <w:tc>
          <w:tcPr>
            <w:tcW w:w="2000" w:type="pct"/>
          </w:tcPr>
          <w:p w14:paraId="5BC539B1" w14:textId="77777777" w:rsidR="00AA1306" w:rsidRPr="00ED3C6E" w:rsidRDefault="00AA1306" w:rsidP="002A0F3E">
            <w:pPr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1388" w:type="pct"/>
            <w:shd w:val="clear" w:color="auto" w:fill="auto"/>
            <w:vAlign w:val="center"/>
          </w:tcPr>
          <w:p w14:paraId="3843343D" w14:textId="77777777" w:rsidR="00AA1306" w:rsidRPr="00ED3C6E" w:rsidRDefault="00AA1306" w:rsidP="003E56D1">
            <w:pPr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14:paraId="48D52EFA" w14:textId="77777777" w:rsidR="00C615A9" w:rsidRDefault="00C615A9" w:rsidP="00C615A9">
      <w:pPr>
        <w:pStyle w:val="a8"/>
        <w:rPr>
          <w:szCs w:val="28"/>
        </w:rPr>
      </w:pPr>
    </w:p>
    <w:p w14:paraId="357812B9" w14:textId="77777777" w:rsidR="00C615A9" w:rsidRDefault="00C615A9" w:rsidP="00C615A9">
      <w:pPr>
        <w:pStyle w:val="a8"/>
        <w:ind w:firstLine="0"/>
        <w:rPr>
          <w:sz w:val="24"/>
          <w:szCs w:val="24"/>
        </w:rPr>
      </w:pPr>
    </w:p>
    <w:p w14:paraId="5A731E3E" w14:textId="77777777" w:rsidR="00DD4B3D" w:rsidRDefault="00AD0D24" w:rsidP="00C615A9">
      <w:pPr>
        <w:pStyle w:val="a8"/>
        <w:ind w:firstLine="0"/>
        <w:rPr>
          <w:sz w:val="18"/>
          <w:szCs w:val="18"/>
        </w:rPr>
      </w:pPr>
      <w:r w:rsidRPr="006D2598">
        <w:rPr>
          <w:sz w:val="18"/>
          <w:szCs w:val="18"/>
        </w:rPr>
        <w:t>Постановление</w:t>
      </w:r>
      <w:r w:rsidR="00C615A9" w:rsidRPr="006D2598">
        <w:rPr>
          <w:sz w:val="18"/>
          <w:szCs w:val="18"/>
        </w:rPr>
        <w:t xml:space="preserve"> вносит:</w:t>
      </w:r>
    </w:p>
    <w:p w14:paraId="463913CA" w14:textId="77777777" w:rsidR="00A81566" w:rsidRP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  <w:bookmarkStart w:id="5" w:name="EXECUTOR"/>
      <w:bookmarkEnd w:id="5"/>
      <w:r w:rsidRPr="00A81566">
        <w:rPr>
          <w:sz w:val="18"/>
          <w:szCs w:val="18"/>
        </w:rPr>
        <w:t>Сектор поддержки предпринимательства и</w:t>
      </w:r>
    </w:p>
    <w:p w14:paraId="3EC73014" w14:textId="16B8F8D0" w:rsidR="00FF75B7" w:rsidRDefault="00A81566" w:rsidP="00A81566">
      <w:pPr>
        <w:suppressAutoHyphens w:val="0"/>
        <w:spacing w:line="276" w:lineRule="auto"/>
        <w:rPr>
          <w:sz w:val="18"/>
          <w:szCs w:val="18"/>
        </w:rPr>
      </w:pPr>
      <w:r w:rsidRPr="00A81566">
        <w:rPr>
          <w:sz w:val="18"/>
          <w:szCs w:val="18"/>
        </w:rPr>
        <w:t>потребительского рынка</w:t>
      </w:r>
    </w:p>
    <w:p w14:paraId="02B3EA86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4B38C06A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5B3A8304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6EC11F7F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01E22C53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5CCB0FE4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752D9051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7006793F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43664F9C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4708F8E6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3E41789B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70BC9F1C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0F30D5FC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5F8DCBBC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5DCDC50F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3A0DC184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3CC5C277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09C21D16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76E27DE6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6A04E780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5931F895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6D1A5939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26DDCB88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25D5E292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6FDF1A28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5CFB5BE7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320191FF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014ABEC1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2B84A0CC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1A196BCF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5C499DEE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0F3C9EB9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23A1E68A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151612FA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1961BD6E" w14:textId="77777777" w:rsidR="00A81566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p w14:paraId="629656C1" w14:textId="77777777" w:rsidR="00A81566" w:rsidRDefault="00A81566" w:rsidP="00A81566">
      <w:pPr>
        <w:suppressAutoHyphens w:val="0"/>
        <w:spacing w:after="200" w:line="276" w:lineRule="auto"/>
        <w:rPr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58"/>
      </w:tblGrid>
      <w:tr w:rsidR="00A81566" w14:paraId="3C68FA05" w14:textId="77777777" w:rsidTr="0011709A">
        <w:tc>
          <w:tcPr>
            <w:tcW w:w="4779" w:type="dxa"/>
          </w:tcPr>
          <w:p w14:paraId="3C8B1C88" w14:textId="77777777" w:rsidR="00A81566" w:rsidRDefault="00A81566" w:rsidP="0011709A">
            <w:pPr>
              <w:pStyle w:val="contentheader2cols"/>
              <w:spacing w:before="0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58" w:type="dxa"/>
          </w:tcPr>
          <w:p w14:paraId="3FD24EE5" w14:textId="77777777" w:rsidR="00A81566" w:rsidRPr="004C7771" w:rsidRDefault="00A81566" w:rsidP="0011709A">
            <w:pPr>
              <w:pStyle w:val="contentheader2cols"/>
              <w:spacing w:before="0"/>
              <w:ind w:lef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№ 1</w:t>
            </w:r>
          </w:p>
          <w:p w14:paraId="02297798" w14:textId="77777777" w:rsidR="00A81566" w:rsidRPr="004C7771" w:rsidRDefault="00A81566" w:rsidP="0011709A">
            <w:pPr>
              <w:pStyle w:val="contentheader2cols"/>
              <w:spacing w:before="0"/>
              <w:ind w:lef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proofErr w:type="gramStart"/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>постановлению  Администрации</w:t>
            </w:r>
            <w:proofErr w:type="gramEnd"/>
          </w:p>
          <w:p w14:paraId="0BDDB1E0" w14:textId="77777777" w:rsidR="00A81566" w:rsidRPr="004C7771" w:rsidRDefault="00A81566" w:rsidP="0011709A">
            <w:pPr>
              <w:pStyle w:val="contentheader2cols"/>
              <w:spacing w:before="0"/>
              <w:ind w:lef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>Усть-Донецкого района</w:t>
            </w:r>
          </w:p>
          <w:p w14:paraId="52FDA5EF" w14:textId="77777777" w:rsidR="00A81566" w:rsidRPr="004C7771" w:rsidRDefault="00A81566" w:rsidP="0011709A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4C7771">
              <w:rPr>
                <w:sz w:val="28"/>
                <w:szCs w:val="28"/>
              </w:rPr>
              <w:t xml:space="preserve">от </w:t>
            </w:r>
            <w:proofErr w:type="gramStart"/>
            <w:r w:rsidRPr="004C7771">
              <w:rPr>
                <w:sz w:val="28"/>
                <w:szCs w:val="28"/>
              </w:rPr>
              <w:t>« _</w:t>
            </w:r>
            <w:proofErr w:type="gramEnd"/>
            <w:r w:rsidRPr="004C7771">
              <w:rPr>
                <w:sz w:val="28"/>
                <w:szCs w:val="28"/>
              </w:rPr>
              <w:t>_»___________202</w:t>
            </w:r>
            <w:r>
              <w:rPr>
                <w:sz w:val="28"/>
                <w:szCs w:val="28"/>
              </w:rPr>
              <w:t xml:space="preserve">6 </w:t>
            </w:r>
            <w:r w:rsidRPr="004C777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14:paraId="67D39E33" w14:textId="77777777" w:rsidR="00A81566" w:rsidRPr="004C7771" w:rsidRDefault="00A81566" w:rsidP="0011709A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C7771">
              <w:rPr>
                <w:sz w:val="28"/>
                <w:szCs w:val="28"/>
              </w:rPr>
              <w:t>№100/___-п-2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224C7672" w14:textId="77777777" w:rsidR="00A81566" w:rsidRDefault="00A81566" w:rsidP="00A815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68CB14" w14:textId="77777777" w:rsidR="00A81566" w:rsidRDefault="00A81566" w:rsidP="00A815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14:paraId="5143AC09" w14:textId="77777777" w:rsidR="00A81566" w:rsidRDefault="00A81566" w:rsidP="00A815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5C9F">
        <w:rPr>
          <w:rFonts w:ascii="Times New Roman" w:hAnsi="Times New Roman" w:cs="Times New Roman"/>
          <w:sz w:val="28"/>
          <w:szCs w:val="28"/>
        </w:rPr>
        <w:t>Совета по предпринимательству</w:t>
      </w:r>
    </w:p>
    <w:p w14:paraId="2C2BB315" w14:textId="77777777" w:rsidR="00A81566" w:rsidRDefault="00A81566" w:rsidP="00A815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5C9F">
        <w:rPr>
          <w:rFonts w:ascii="Times New Roman" w:hAnsi="Times New Roman" w:cs="Times New Roman"/>
          <w:sz w:val="28"/>
          <w:szCs w:val="28"/>
        </w:rPr>
        <w:t xml:space="preserve"> при Администрации Усть-Донецкого района</w:t>
      </w:r>
    </w:p>
    <w:p w14:paraId="2381EFFE" w14:textId="77777777" w:rsidR="00A81566" w:rsidRDefault="00A81566" w:rsidP="00A81566">
      <w:pPr>
        <w:pStyle w:val="ConsPlusNormal"/>
        <w:widowControl/>
        <w:ind w:firstLine="0"/>
        <w:jc w:val="center"/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44"/>
        <w:gridCol w:w="236"/>
        <w:gridCol w:w="6185"/>
      </w:tblGrid>
      <w:tr w:rsidR="00A81566" w:rsidRPr="00FA547A" w14:paraId="3F35AA2B" w14:textId="77777777" w:rsidTr="0011709A">
        <w:trPr>
          <w:trHeight w:val="553"/>
        </w:trPr>
        <w:tc>
          <w:tcPr>
            <w:tcW w:w="3644" w:type="dxa"/>
          </w:tcPr>
          <w:p w14:paraId="4AE0A210" w14:textId="77777777" w:rsidR="00A81566" w:rsidRPr="00C41B0E" w:rsidRDefault="00A81566" w:rsidP="0011709A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улина</w:t>
            </w:r>
            <w:proofErr w:type="spellEnd"/>
            <w:r>
              <w:rPr>
                <w:sz w:val="28"/>
                <w:szCs w:val="28"/>
              </w:rPr>
              <w:t xml:space="preserve"> Марианна Владимировна</w:t>
            </w:r>
          </w:p>
        </w:tc>
        <w:tc>
          <w:tcPr>
            <w:tcW w:w="236" w:type="dxa"/>
          </w:tcPr>
          <w:p w14:paraId="26B621E5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343F1F1D" w14:textId="77777777" w:rsidR="00A81566" w:rsidRDefault="00A81566" w:rsidP="0011709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093D52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Усть-Донецкого района по развитию экономики и финансовым вопросам,</w:t>
            </w:r>
            <w:r w:rsidRPr="00093D52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093D52">
              <w:rPr>
                <w:sz w:val="28"/>
                <w:szCs w:val="28"/>
              </w:rPr>
              <w:t xml:space="preserve"> Совета</w:t>
            </w:r>
          </w:p>
          <w:p w14:paraId="74997BF7" w14:textId="77777777" w:rsidR="00A81566" w:rsidRPr="00093D52" w:rsidRDefault="00A81566" w:rsidP="0011709A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81566" w:rsidRPr="00FA547A" w14:paraId="15713AF4" w14:textId="77777777" w:rsidTr="0011709A">
        <w:tc>
          <w:tcPr>
            <w:tcW w:w="3644" w:type="dxa"/>
          </w:tcPr>
          <w:p w14:paraId="08CDFBC8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гаева Ирина Викторовна</w:t>
            </w:r>
          </w:p>
        </w:tc>
        <w:tc>
          <w:tcPr>
            <w:tcW w:w="236" w:type="dxa"/>
          </w:tcPr>
          <w:p w14:paraId="6140D80F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0FAD9E54" w14:textId="77777777" w:rsidR="00A81566" w:rsidRDefault="00A81566" w:rsidP="001170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366C">
              <w:rPr>
                <w:sz w:val="28"/>
                <w:szCs w:val="28"/>
              </w:rPr>
              <w:t xml:space="preserve">начальник управления экономического развития </w:t>
            </w:r>
            <w:r>
              <w:rPr>
                <w:sz w:val="28"/>
                <w:szCs w:val="28"/>
              </w:rPr>
              <w:t xml:space="preserve">и предпринимательства </w:t>
            </w:r>
            <w:r w:rsidRPr="00F9366C">
              <w:rPr>
                <w:sz w:val="28"/>
                <w:szCs w:val="28"/>
              </w:rPr>
              <w:t>Администрации Усть-Донецкого района</w:t>
            </w:r>
            <w:r>
              <w:rPr>
                <w:sz w:val="28"/>
                <w:szCs w:val="28"/>
              </w:rPr>
              <w:t>,</w:t>
            </w:r>
            <w:r w:rsidRPr="00093D52">
              <w:rPr>
                <w:sz w:val="28"/>
                <w:szCs w:val="28"/>
              </w:rPr>
              <w:t xml:space="preserve"> заместитель председателя Совета</w:t>
            </w:r>
          </w:p>
          <w:p w14:paraId="129FBF0E" w14:textId="77777777" w:rsidR="00A81566" w:rsidRPr="00F9366C" w:rsidRDefault="00A81566" w:rsidP="001170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1566" w:rsidRPr="00FA547A" w14:paraId="555EF359" w14:textId="77777777" w:rsidTr="0011709A">
        <w:trPr>
          <w:trHeight w:val="553"/>
        </w:trPr>
        <w:tc>
          <w:tcPr>
            <w:tcW w:w="3644" w:type="dxa"/>
          </w:tcPr>
          <w:p w14:paraId="33EF6554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якова Ольга Николаевна</w:t>
            </w:r>
          </w:p>
        </w:tc>
        <w:tc>
          <w:tcPr>
            <w:tcW w:w="236" w:type="dxa"/>
          </w:tcPr>
          <w:p w14:paraId="020F1452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178B483C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  <w:r w:rsidRPr="00A7657B">
              <w:rPr>
                <w:sz w:val="28"/>
                <w:szCs w:val="28"/>
              </w:rPr>
              <w:t xml:space="preserve"> поддержки предпринимательства и потребительского </w:t>
            </w:r>
            <w:r w:rsidRPr="00485A7B">
              <w:rPr>
                <w:sz w:val="28"/>
                <w:szCs w:val="28"/>
              </w:rPr>
              <w:t>рынка Администрации Усть-Донецкого района, ответственный секретарь Совета</w:t>
            </w:r>
          </w:p>
        </w:tc>
      </w:tr>
      <w:tr w:rsidR="00A81566" w:rsidRPr="003431A0" w14:paraId="4F17CD81" w14:textId="77777777" w:rsidTr="0011709A">
        <w:trPr>
          <w:trHeight w:val="589"/>
        </w:trPr>
        <w:tc>
          <w:tcPr>
            <w:tcW w:w="10065" w:type="dxa"/>
            <w:gridSpan w:val="3"/>
          </w:tcPr>
          <w:p w14:paraId="36AA8E1A" w14:textId="77777777" w:rsidR="00A81566" w:rsidRDefault="00A81566" w:rsidP="0011709A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14:paraId="481A3D15" w14:textId="77777777" w:rsidR="00A81566" w:rsidRDefault="00A81566" w:rsidP="0011709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Члены Совета:</w:t>
            </w:r>
          </w:p>
          <w:p w14:paraId="31A62CF7" w14:textId="77777777" w:rsidR="00A81566" w:rsidRPr="00093D52" w:rsidRDefault="00A81566" w:rsidP="0011709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1566" w:rsidRPr="00FA547A" w14:paraId="23C85F17" w14:textId="77777777" w:rsidTr="0011709A">
        <w:tc>
          <w:tcPr>
            <w:tcW w:w="3644" w:type="dxa"/>
          </w:tcPr>
          <w:p w14:paraId="5F33BC88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патье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  <w:p w14:paraId="5ED4921C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1BF61ACF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4B6F3A7C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ейкин</w:t>
            </w:r>
            <w:proofErr w:type="spellEnd"/>
            <w:r>
              <w:rPr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236" w:type="dxa"/>
          </w:tcPr>
          <w:p w14:paraId="0523853C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-</w:t>
            </w:r>
          </w:p>
          <w:p w14:paraId="3EBB0EA3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292D53C4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4AF343CB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717CA86C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565623BB" w14:textId="77777777" w:rsidR="00A81566" w:rsidRDefault="00A81566" w:rsidP="00117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</w:t>
            </w:r>
            <w:r w:rsidRPr="00A7657B">
              <w:rPr>
                <w:sz w:val="28"/>
                <w:szCs w:val="28"/>
              </w:rPr>
              <w:t xml:space="preserve"> поддержки предпринимательства и потребительского </w:t>
            </w:r>
            <w:r w:rsidRPr="00485A7B">
              <w:rPr>
                <w:sz w:val="28"/>
                <w:szCs w:val="28"/>
              </w:rPr>
              <w:t>рынка Администрации Усть-Донецкого района</w:t>
            </w:r>
          </w:p>
          <w:p w14:paraId="41A5975F" w14:textId="77777777" w:rsidR="00A81566" w:rsidRDefault="00A81566" w:rsidP="0011709A">
            <w:pPr>
              <w:jc w:val="both"/>
              <w:rPr>
                <w:sz w:val="28"/>
                <w:szCs w:val="28"/>
              </w:rPr>
            </w:pPr>
          </w:p>
          <w:p w14:paraId="08ACFA92" w14:textId="77777777" w:rsidR="00A81566" w:rsidRDefault="00A81566" w:rsidP="0011709A">
            <w:pPr>
              <w:jc w:val="both"/>
              <w:rPr>
                <w:sz w:val="28"/>
                <w:szCs w:val="28"/>
              </w:rPr>
            </w:pPr>
            <w:r w:rsidRPr="00A7657B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</w:t>
            </w:r>
            <w:r w:rsidRPr="00A7657B">
              <w:rPr>
                <w:sz w:val="28"/>
                <w:szCs w:val="28"/>
              </w:rPr>
              <w:t>омитета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A7657B">
              <w:rPr>
                <w:sz w:val="28"/>
                <w:szCs w:val="28"/>
              </w:rPr>
              <w:t>муниципальным имуществом Администрации Усть-Донецкого района</w:t>
            </w:r>
          </w:p>
          <w:p w14:paraId="6F156B75" w14:textId="77777777" w:rsidR="00A81566" w:rsidRPr="00093D52" w:rsidRDefault="00A81566" w:rsidP="0011709A">
            <w:pPr>
              <w:jc w:val="both"/>
              <w:rPr>
                <w:sz w:val="28"/>
                <w:szCs w:val="28"/>
              </w:rPr>
            </w:pPr>
          </w:p>
        </w:tc>
      </w:tr>
      <w:tr w:rsidR="00A81566" w:rsidRPr="004C7771" w14:paraId="1503A2D2" w14:textId="77777777" w:rsidTr="0011709A">
        <w:tc>
          <w:tcPr>
            <w:tcW w:w="10065" w:type="dxa"/>
            <w:gridSpan w:val="3"/>
          </w:tcPr>
          <w:p w14:paraId="58F4CB4C" w14:textId="77777777" w:rsidR="00A81566" w:rsidRDefault="00A81566" w:rsidP="0011709A">
            <w:pPr>
              <w:tabs>
                <w:tab w:val="left" w:pos="7088"/>
              </w:tabs>
              <w:rPr>
                <w:rStyle w:val="cfs"/>
                <w:sz w:val="28"/>
                <w:szCs w:val="28"/>
              </w:rPr>
            </w:pPr>
            <w:r w:rsidRPr="004C7771">
              <w:rPr>
                <w:sz w:val="28"/>
                <w:szCs w:val="28"/>
              </w:rPr>
              <w:t xml:space="preserve">Главы городского и сельских поселений </w:t>
            </w:r>
            <w:r w:rsidRPr="004C7771">
              <w:rPr>
                <w:rStyle w:val="cfs"/>
                <w:sz w:val="28"/>
                <w:szCs w:val="28"/>
              </w:rPr>
              <w:t>(по согласованию)</w:t>
            </w:r>
          </w:p>
          <w:p w14:paraId="42280990" w14:textId="77777777" w:rsidR="00A81566" w:rsidRPr="004C7771" w:rsidRDefault="00A81566" w:rsidP="0011709A">
            <w:pPr>
              <w:tabs>
                <w:tab w:val="left" w:pos="7088"/>
              </w:tabs>
              <w:rPr>
                <w:rStyle w:val="cfs"/>
                <w:sz w:val="28"/>
                <w:szCs w:val="28"/>
              </w:rPr>
            </w:pPr>
          </w:p>
        </w:tc>
      </w:tr>
      <w:tr w:rsidR="00A81566" w:rsidRPr="00DE2521" w14:paraId="5CA3FF7E" w14:textId="77777777" w:rsidTr="0011709A">
        <w:trPr>
          <w:trHeight w:val="399"/>
        </w:trPr>
        <w:tc>
          <w:tcPr>
            <w:tcW w:w="3644" w:type="dxa"/>
          </w:tcPr>
          <w:p w14:paraId="478A0D08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оян</w:t>
            </w:r>
            <w:proofErr w:type="spellEnd"/>
            <w:r>
              <w:rPr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sz w:val="28"/>
                <w:szCs w:val="28"/>
              </w:rPr>
              <w:t>Варданович</w:t>
            </w:r>
            <w:proofErr w:type="spellEnd"/>
          </w:p>
          <w:p w14:paraId="1622D555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515EE728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арева Ирина Ивановна</w:t>
            </w:r>
          </w:p>
        </w:tc>
        <w:tc>
          <w:tcPr>
            <w:tcW w:w="236" w:type="dxa"/>
          </w:tcPr>
          <w:p w14:paraId="40D6DC19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-</w:t>
            </w:r>
          </w:p>
          <w:p w14:paraId="0DC67A82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12569563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1EADA75F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093D52">
              <w:rPr>
                <w:sz w:val="28"/>
                <w:szCs w:val="28"/>
              </w:rPr>
              <w:t xml:space="preserve"> </w:t>
            </w:r>
          </w:p>
          <w:p w14:paraId="06FAA807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14:paraId="590CD714" w14:textId="77777777" w:rsidR="00A81566" w:rsidRPr="00093D52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Усть-Донецкого района по внутренней политике</w:t>
            </w:r>
          </w:p>
        </w:tc>
      </w:tr>
      <w:tr w:rsidR="00A81566" w:rsidRPr="00104511" w14:paraId="5DA41E5E" w14:textId="77777777" w:rsidTr="0011709A">
        <w:trPr>
          <w:trHeight w:val="964"/>
        </w:trPr>
        <w:tc>
          <w:tcPr>
            <w:tcW w:w="3644" w:type="dxa"/>
          </w:tcPr>
          <w:p w14:paraId="1A8D6DD3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 Виталий Валерьевич</w:t>
            </w:r>
          </w:p>
          <w:p w14:paraId="3EBB0474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27A6B6F3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Юлия Петровна</w:t>
            </w:r>
          </w:p>
          <w:p w14:paraId="41C555D4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4A7A7FC8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884E65C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7D8634EE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20A982AD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14:paraId="2206F633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14:paraId="001FC3B8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ООО «</w:t>
            </w:r>
            <w:proofErr w:type="spellStart"/>
            <w:r>
              <w:rPr>
                <w:sz w:val="28"/>
                <w:szCs w:val="28"/>
              </w:rPr>
              <w:t>Инфоцент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81566" w:rsidRPr="00DE2521" w14:paraId="30A98B6F" w14:textId="77777777" w:rsidTr="0011709A">
        <w:trPr>
          <w:trHeight w:val="752"/>
        </w:trPr>
        <w:tc>
          <w:tcPr>
            <w:tcW w:w="3644" w:type="dxa"/>
          </w:tcPr>
          <w:p w14:paraId="7C2DE2A6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lastRenderedPageBreak/>
              <w:t>Кобелева Галина Александровна</w:t>
            </w:r>
          </w:p>
        </w:tc>
        <w:tc>
          <w:tcPr>
            <w:tcW w:w="236" w:type="dxa"/>
          </w:tcPr>
          <w:p w14:paraId="075CF51E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1434284A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93D52">
              <w:rPr>
                <w:sz w:val="28"/>
                <w:szCs w:val="28"/>
              </w:rPr>
              <w:t>ндивидуальный</w:t>
            </w:r>
            <w:r>
              <w:rPr>
                <w:sz w:val="28"/>
                <w:szCs w:val="28"/>
              </w:rPr>
              <w:t> </w:t>
            </w:r>
            <w:r w:rsidRPr="00093D52">
              <w:rPr>
                <w:sz w:val="28"/>
                <w:szCs w:val="28"/>
              </w:rPr>
              <w:t>предприниматель, общественный</w:t>
            </w:r>
            <w:r>
              <w:rPr>
                <w:sz w:val="28"/>
                <w:szCs w:val="28"/>
              </w:rPr>
              <w:t> </w:t>
            </w:r>
            <w:r w:rsidRPr="00093D52">
              <w:rPr>
                <w:sz w:val="28"/>
                <w:szCs w:val="28"/>
              </w:rPr>
              <w:t>представитель Уполномоченного по защите прав предпринимателей по Ростовско</w:t>
            </w:r>
            <w:r>
              <w:rPr>
                <w:sz w:val="28"/>
                <w:szCs w:val="28"/>
              </w:rPr>
              <w:t>й области в Усть-Донецком района</w:t>
            </w:r>
          </w:p>
          <w:p w14:paraId="2FFA4EB0" w14:textId="77777777" w:rsidR="00A81566" w:rsidRPr="00093D52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A81566" w:rsidRPr="00FA547A" w14:paraId="182F89ED" w14:textId="77777777" w:rsidTr="0011709A">
        <w:trPr>
          <w:trHeight w:val="553"/>
        </w:trPr>
        <w:tc>
          <w:tcPr>
            <w:tcW w:w="3644" w:type="dxa"/>
          </w:tcPr>
          <w:p w14:paraId="7356DE77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 w:rsidRPr="00093D52">
              <w:rPr>
                <w:sz w:val="28"/>
                <w:szCs w:val="28"/>
              </w:rPr>
              <w:t>Ковзалов</w:t>
            </w:r>
            <w:proofErr w:type="spellEnd"/>
          </w:p>
          <w:p w14:paraId="66A15D76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Владимир Анатольевич</w:t>
            </w:r>
          </w:p>
          <w:p w14:paraId="578B56CD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78DD5A2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3749758E" w14:textId="77777777" w:rsidR="00A81566" w:rsidRPr="00093D52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93D52">
              <w:rPr>
                <w:sz w:val="28"/>
                <w:szCs w:val="28"/>
              </w:rPr>
              <w:t>ндивидуальный предприниматель,</w:t>
            </w:r>
            <w:r>
              <w:rPr>
                <w:sz w:val="28"/>
                <w:szCs w:val="28"/>
              </w:rPr>
              <w:t xml:space="preserve"> председатель</w:t>
            </w:r>
            <w:r w:rsidRPr="00093D52">
              <w:rPr>
                <w:sz w:val="28"/>
                <w:szCs w:val="28"/>
              </w:rPr>
              <w:t xml:space="preserve"> Объединения раб</w:t>
            </w:r>
            <w:r>
              <w:rPr>
                <w:sz w:val="28"/>
                <w:szCs w:val="28"/>
              </w:rPr>
              <w:t>отодателей Усть-Донецкого района</w:t>
            </w:r>
          </w:p>
        </w:tc>
      </w:tr>
      <w:tr w:rsidR="00A81566" w:rsidRPr="00FA547A" w14:paraId="2771F8AA" w14:textId="77777777" w:rsidTr="0011709A">
        <w:trPr>
          <w:trHeight w:val="553"/>
        </w:trPr>
        <w:tc>
          <w:tcPr>
            <w:tcW w:w="3644" w:type="dxa"/>
          </w:tcPr>
          <w:p w14:paraId="72CB0B8E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щ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2874B35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  <w:p w14:paraId="4B5D1D93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4E446AD7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 w:rsidRPr="00093D52">
              <w:rPr>
                <w:sz w:val="28"/>
                <w:szCs w:val="28"/>
              </w:rPr>
              <w:t>Кущев</w:t>
            </w:r>
            <w:proofErr w:type="spellEnd"/>
            <w:r w:rsidRPr="00093D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 Викторович</w:t>
            </w:r>
          </w:p>
          <w:p w14:paraId="31C39D29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8710CAE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-</w:t>
            </w:r>
          </w:p>
          <w:p w14:paraId="6400406E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78B4B844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480DEFA8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9AFC9AF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6185" w:type="dxa"/>
          </w:tcPr>
          <w:p w14:paraId="47D92D9E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14:paraId="71B7E794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14:paraId="373C0929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14:paraId="15382F0E" w14:textId="77777777" w:rsidR="00A81566" w:rsidRPr="00093D52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81566" w:rsidRPr="00FA547A" w14:paraId="5BEA9442" w14:textId="77777777" w:rsidTr="0011709A">
        <w:trPr>
          <w:trHeight w:val="823"/>
        </w:trPr>
        <w:tc>
          <w:tcPr>
            <w:tcW w:w="3644" w:type="dxa"/>
          </w:tcPr>
          <w:p w14:paraId="5A5D5DA9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Мельникова</w:t>
            </w:r>
          </w:p>
          <w:p w14:paraId="4ADEF64F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236" w:type="dxa"/>
          </w:tcPr>
          <w:p w14:paraId="669C0D56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-</w:t>
            </w:r>
          </w:p>
          <w:p w14:paraId="0BB897E1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43A73AFA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85" w:type="dxa"/>
          </w:tcPr>
          <w:p w14:paraId="018E510E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093D52">
              <w:rPr>
                <w:sz w:val="28"/>
                <w:szCs w:val="28"/>
              </w:rPr>
              <w:t>Апаринского</w:t>
            </w:r>
            <w:proofErr w:type="spellEnd"/>
            <w:r w:rsidRPr="00093D52">
              <w:rPr>
                <w:sz w:val="28"/>
                <w:szCs w:val="28"/>
              </w:rPr>
              <w:t xml:space="preserve"> </w:t>
            </w:r>
            <w:proofErr w:type="spellStart"/>
            <w:r w:rsidRPr="00093D52">
              <w:rPr>
                <w:sz w:val="28"/>
                <w:szCs w:val="28"/>
              </w:rPr>
              <w:t>РайПО</w:t>
            </w:r>
            <w:proofErr w:type="spellEnd"/>
            <w:r w:rsidRPr="00093D52">
              <w:rPr>
                <w:sz w:val="28"/>
                <w:szCs w:val="28"/>
              </w:rPr>
              <w:t>, член Объединения работодателей Усть-Донецкого района</w:t>
            </w:r>
          </w:p>
          <w:p w14:paraId="4BC83D75" w14:textId="77777777" w:rsidR="00A81566" w:rsidRPr="00093D52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A81566" w:rsidRPr="008E58B5" w14:paraId="5F4D66CB" w14:textId="77777777" w:rsidTr="0011709A">
        <w:trPr>
          <w:trHeight w:val="823"/>
        </w:trPr>
        <w:tc>
          <w:tcPr>
            <w:tcW w:w="3644" w:type="dxa"/>
          </w:tcPr>
          <w:p w14:paraId="51469CB7" w14:textId="77777777" w:rsidR="00A81566" w:rsidRPr="008E58B5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орошева Дарья Леонидовна</w:t>
            </w:r>
          </w:p>
        </w:tc>
        <w:tc>
          <w:tcPr>
            <w:tcW w:w="236" w:type="dxa"/>
          </w:tcPr>
          <w:p w14:paraId="1CF6F22C" w14:textId="77777777" w:rsidR="00A81566" w:rsidRPr="008E58B5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48B545B8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3B512E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Усть-Донецкого района по социальному развитию</w:t>
            </w:r>
          </w:p>
          <w:p w14:paraId="6D408579" w14:textId="77777777" w:rsidR="00A81566" w:rsidRPr="008E58B5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A81566" w:rsidRPr="008E58B5" w14:paraId="0ADB1D03" w14:textId="77777777" w:rsidTr="0011709A">
        <w:trPr>
          <w:trHeight w:val="823"/>
        </w:trPr>
        <w:tc>
          <w:tcPr>
            <w:tcW w:w="3644" w:type="dxa"/>
          </w:tcPr>
          <w:p w14:paraId="376D730E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0455C">
              <w:rPr>
                <w:sz w:val="28"/>
                <w:szCs w:val="28"/>
              </w:rPr>
              <w:t>Садовников Александр Васильевич</w:t>
            </w:r>
          </w:p>
        </w:tc>
        <w:tc>
          <w:tcPr>
            <w:tcW w:w="236" w:type="dxa"/>
          </w:tcPr>
          <w:p w14:paraId="7CE3BCD8" w14:textId="77777777" w:rsidR="00A81566" w:rsidRPr="008E58B5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47D0A5BA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0455C">
              <w:rPr>
                <w:sz w:val="28"/>
                <w:szCs w:val="28"/>
              </w:rPr>
              <w:t>заместитель главы Администрации Усть-Донецкого района по развитию сельского хозяйства и перерабатывающей промышленности</w:t>
            </w:r>
          </w:p>
          <w:p w14:paraId="2A72A2C5" w14:textId="77777777" w:rsidR="00A81566" w:rsidRPr="003B512E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A81566" w:rsidRPr="00DE2521" w14:paraId="25C36CBF" w14:textId="77777777" w:rsidTr="0011709A">
        <w:trPr>
          <w:trHeight w:val="681"/>
        </w:trPr>
        <w:tc>
          <w:tcPr>
            <w:tcW w:w="3644" w:type="dxa"/>
          </w:tcPr>
          <w:p w14:paraId="12F4AD78" w14:textId="77777777" w:rsidR="00A81566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рокина Светлана Александровна</w:t>
            </w:r>
          </w:p>
          <w:p w14:paraId="4FAFA2F8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00BDDC9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02482BC2" w14:textId="77777777" w:rsidR="00A81566" w:rsidRPr="00093D52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81566" w:rsidRPr="00DE2521" w14:paraId="414AF76A" w14:textId="77777777" w:rsidTr="0011709A">
        <w:trPr>
          <w:trHeight w:val="553"/>
        </w:trPr>
        <w:tc>
          <w:tcPr>
            <w:tcW w:w="3644" w:type="dxa"/>
          </w:tcPr>
          <w:p w14:paraId="552FA8DD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ирев</w:t>
            </w:r>
            <w:proofErr w:type="spellEnd"/>
            <w:r>
              <w:rPr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236" w:type="dxa"/>
          </w:tcPr>
          <w:p w14:paraId="206E1016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396BE1C0" w14:textId="77777777" w:rsidR="00A81566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индивидуальный предприниматель</w:t>
            </w:r>
          </w:p>
          <w:p w14:paraId="7AC060B5" w14:textId="77777777" w:rsidR="00A81566" w:rsidRPr="00093D52" w:rsidRDefault="00A81566" w:rsidP="0011709A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A81566" w:rsidRPr="00FA547A" w14:paraId="1C5740DB" w14:textId="77777777" w:rsidTr="0011709A">
        <w:trPr>
          <w:trHeight w:val="553"/>
        </w:trPr>
        <w:tc>
          <w:tcPr>
            <w:tcW w:w="3644" w:type="dxa"/>
          </w:tcPr>
          <w:p w14:paraId="74027A7E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 Антон Александрович</w:t>
            </w:r>
          </w:p>
        </w:tc>
        <w:tc>
          <w:tcPr>
            <w:tcW w:w="236" w:type="dxa"/>
          </w:tcPr>
          <w:p w14:paraId="1E221D93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093D52">
              <w:rPr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1DD5562A" w14:textId="77777777" w:rsidR="00A81566" w:rsidRPr="00093D52" w:rsidRDefault="00A81566" w:rsidP="0011709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Усть-Донецкого района</w:t>
            </w:r>
          </w:p>
        </w:tc>
      </w:tr>
    </w:tbl>
    <w:p w14:paraId="5A5FE2DB" w14:textId="77777777" w:rsidR="00A81566" w:rsidRDefault="00A81566" w:rsidP="00A81566">
      <w:pPr>
        <w:jc w:val="both"/>
        <w:rPr>
          <w:sz w:val="28"/>
          <w:szCs w:val="28"/>
        </w:rPr>
      </w:pPr>
    </w:p>
    <w:p w14:paraId="2B8EC879" w14:textId="77777777" w:rsidR="00A81566" w:rsidRDefault="00A81566" w:rsidP="00A81566">
      <w:pPr>
        <w:jc w:val="both"/>
        <w:rPr>
          <w:color w:val="020B22"/>
          <w:sz w:val="28"/>
          <w:szCs w:val="28"/>
          <w:shd w:val="clear" w:color="auto" w:fill="FFFFFF"/>
        </w:rPr>
      </w:pPr>
    </w:p>
    <w:p w14:paraId="1FAD866D" w14:textId="77777777" w:rsidR="00A81566" w:rsidRPr="003E2B3F" w:rsidRDefault="00A81566" w:rsidP="00A81566">
      <w:pPr>
        <w:jc w:val="both"/>
        <w:rPr>
          <w:sz w:val="28"/>
          <w:szCs w:val="28"/>
        </w:rPr>
      </w:pPr>
    </w:p>
    <w:p w14:paraId="5F0ACD7A" w14:textId="77777777" w:rsidR="00A81566" w:rsidRDefault="00A81566" w:rsidP="00A8156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</w:p>
    <w:p w14:paraId="3C799EE8" w14:textId="77777777" w:rsidR="00A81566" w:rsidRDefault="00A81566" w:rsidP="00A8156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ки предпринимательства</w:t>
      </w:r>
    </w:p>
    <w:p w14:paraId="20D1FF1A" w14:textId="77777777" w:rsidR="00A81566" w:rsidRDefault="00A81566" w:rsidP="00A81566">
      <w:pPr>
        <w:jc w:val="both"/>
        <w:rPr>
          <w:sz w:val="28"/>
          <w:szCs w:val="28"/>
        </w:rPr>
      </w:pPr>
      <w:r>
        <w:rPr>
          <w:sz w:val="28"/>
          <w:szCs w:val="28"/>
        </w:rPr>
        <w:t>и потребительского рынка</w:t>
      </w:r>
    </w:p>
    <w:p w14:paraId="33345399" w14:textId="7334B444" w:rsidR="00A81566" w:rsidRDefault="00A81566" w:rsidP="00A8156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Усть-Донецкого района                                        О.Н. Смолякова</w:t>
      </w:r>
    </w:p>
    <w:p w14:paraId="7977F589" w14:textId="77777777" w:rsidR="00A81566" w:rsidRDefault="00A81566" w:rsidP="00A81566">
      <w:pPr>
        <w:suppressAutoHyphens w:val="0"/>
        <w:spacing w:after="200" w:line="276" w:lineRule="auto"/>
        <w:rPr>
          <w:sz w:val="28"/>
          <w:szCs w:val="28"/>
        </w:rPr>
      </w:pPr>
    </w:p>
    <w:p w14:paraId="0A138AA0" w14:textId="77777777" w:rsidR="00A81566" w:rsidRDefault="00A81566" w:rsidP="00A81566">
      <w:pPr>
        <w:suppressAutoHyphens w:val="0"/>
        <w:spacing w:after="200" w:line="276" w:lineRule="auto"/>
        <w:rPr>
          <w:sz w:val="28"/>
          <w:szCs w:val="28"/>
        </w:rPr>
      </w:pPr>
    </w:p>
    <w:p w14:paraId="2AB9C75C" w14:textId="77777777" w:rsidR="00A81566" w:rsidRDefault="00A81566" w:rsidP="00A81566">
      <w:pPr>
        <w:suppressAutoHyphens w:val="0"/>
        <w:spacing w:after="200" w:line="276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58"/>
      </w:tblGrid>
      <w:tr w:rsidR="00A81566" w14:paraId="68826D92" w14:textId="77777777" w:rsidTr="0011709A">
        <w:tc>
          <w:tcPr>
            <w:tcW w:w="4779" w:type="dxa"/>
          </w:tcPr>
          <w:p w14:paraId="3421E6D8" w14:textId="77777777" w:rsidR="00A81566" w:rsidRDefault="00A81566" w:rsidP="0011709A">
            <w:pPr>
              <w:pStyle w:val="contentheader2cols"/>
              <w:spacing w:before="0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58" w:type="dxa"/>
          </w:tcPr>
          <w:p w14:paraId="13A1BED1" w14:textId="77777777" w:rsidR="00A81566" w:rsidRPr="004C7771" w:rsidRDefault="00A81566" w:rsidP="0011709A">
            <w:pPr>
              <w:pStyle w:val="contentheader2cols"/>
              <w:spacing w:before="0"/>
              <w:ind w:lef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№ 2</w:t>
            </w:r>
          </w:p>
          <w:p w14:paraId="3F22234E" w14:textId="77777777" w:rsidR="00A81566" w:rsidRPr="004C7771" w:rsidRDefault="00A81566" w:rsidP="0011709A">
            <w:pPr>
              <w:pStyle w:val="contentheader2cols"/>
              <w:spacing w:before="0"/>
              <w:ind w:lef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proofErr w:type="gramStart"/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>постановлению  Администрации</w:t>
            </w:r>
            <w:proofErr w:type="gramEnd"/>
          </w:p>
          <w:p w14:paraId="1BB136D6" w14:textId="77777777" w:rsidR="00A81566" w:rsidRPr="004C7771" w:rsidRDefault="00A81566" w:rsidP="0011709A">
            <w:pPr>
              <w:pStyle w:val="contentheader2cols"/>
              <w:spacing w:before="0"/>
              <w:ind w:lef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>Усть-Донецкого района</w:t>
            </w:r>
          </w:p>
          <w:p w14:paraId="78917EDD" w14:textId="77777777" w:rsidR="00A81566" w:rsidRPr="004C7771" w:rsidRDefault="00A81566" w:rsidP="0011709A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4C7771">
              <w:rPr>
                <w:sz w:val="28"/>
                <w:szCs w:val="28"/>
              </w:rPr>
              <w:t xml:space="preserve">от </w:t>
            </w:r>
            <w:proofErr w:type="gramStart"/>
            <w:r w:rsidRPr="004C7771">
              <w:rPr>
                <w:sz w:val="28"/>
                <w:szCs w:val="28"/>
              </w:rPr>
              <w:t>« _</w:t>
            </w:r>
            <w:proofErr w:type="gramEnd"/>
            <w:r w:rsidRPr="004C7771">
              <w:rPr>
                <w:sz w:val="28"/>
                <w:szCs w:val="28"/>
              </w:rPr>
              <w:t>_»___________202</w:t>
            </w:r>
            <w:r>
              <w:rPr>
                <w:sz w:val="28"/>
                <w:szCs w:val="28"/>
              </w:rPr>
              <w:t xml:space="preserve">6 </w:t>
            </w:r>
            <w:r w:rsidRPr="004C777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14:paraId="00BCDD4C" w14:textId="77777777" w:rsidR="00A81566" w:rsidRPr="004C7771" w:rsidRDefault="00A81566" w:rsidP="0011709A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C7771">
              <w:rPr>
                <w:sz w:val="28"/>
                <w:szCs w:val="28"/>
              </w:rPr>
              <w:t>№100/___-п-2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6EB26662" w14:textId="77777777" w:rsidR="00A81566" w:rsidRDefault="00A81566" w:rsidP="00A81566">
      <w:pPr>
        <w:suppressAutoHyphens w:val="0"/>
        <w:spacing w:after="200" w:line="276" w:lineRule="auto"/>
        <w:rPr>
          <w:sz w:val="18"/>
          <w:szCs w:val="18"/>
        </w:rPr>
      </w:pPr>
    </w:p>
    <w:p w14:paraId="4D0EBBEE" w14:textId="77777777" w:rsidR="00A81566" w:rsidRPr="004112E4" w:rsidRDefault="00A81566" w:rsidP="00A81566">
      <w:pPr>
        <w:ind w:left="2832" w:firstLine="708"/>
        <w:rPr>
          <w:b/>
          <w:sz w:val="28"/>
          <w:szCs w:val="28"/>
        </w:rPr>
      </w:pPr>
      <w:r w:rsidRPr="004112E4">
        <w:rPr>
          <w:b/>
          <w:sz w:val="28"/>
          <w:szCs w:val="28"/>
        </w:rPr>
        <w:t>ПОЛОЖЕНИЕ</w:t>
      </w:r>
    </w:p>
    <w:p w14:paraId="494C7CE4" w14:textId="63BCB2DB" w:rsidR="00A81566" w:rsidRDefault="00A81566" w:rsidP="00A81566">
      <w:pPr>
        <w:jc w:val="center"/>
        <w:rPr>
          <w:b/>
          <w:sz w:val="28"/>
          <w:szCs w:val="28"/>
        </w:rPr>
      </w:pPr>
      <w:r w:rsidRPr="004112E4">
        <w:rPr>
          <w:b/>
          <w:sz w:val="28"/>
          <w:szCs w:val="28"/>
        </w:rPr>
        <w:t xml:space="preserve">О совете по </w:t>
      </w:r>
      <w:r w:rsidR="00F95C47" w:rsidRPr="004112E4">
        <w:rPr>
          <w:b/>
          <w:sz w:val="28"/>
          <w:szCs w:val="28"/>
        </w:rPr>
        <w:t>предпринимательству при</w:t>
      </w:r>
      <w:r w:rsidRPr="004112E4">
        <w:rPr>
          <w:b/>
          <w:sz w:val="28"/>
          <w:szCs w:val="28"/>
        </w:rPr>
        <w:t xml:space="preserve"> Администрации </w:t>
      </w:r>
    </w:p>
    <w:p w14:paraId="16601218" w14:textId="77777777" w:rsidR="00A81566" w:rsidRPr="004112E4" w:rsidRDefault="00A81566" w:rsidP="00A8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онецкого</w:t>
      </w:r>
      <w:r w:rsidRPr="004112E4">
        <w:rPr>
          <w:b/>
          <w:sz w:val="28"/>
          <w:szCs w:val="28"/>
        </w:rPr>
        <w:t xml:space="preserve"> района Ростовской области</w:t>
      </w:r>
    </w:p>
    <w:p w14:paraId="7EA2DF55" w14:textId="77777777" w:rsidR="00A81566" w:rsidRPr="000D2E35" w:rsidRDefault="00A81566" w:rsidP="00A81566">
      <w:pPr>
        <w:jc w:val="both"/>
        <w:rPr>
          <w:sz w:val="28"/>
          <w:szCs w:val="28"/>
        </w:rPr>
      </w:pPr>
    </w:p>
    <w:p w14:paraId="495EBE0F" w14:textId="77777777" w:rsidR="00A81566" w:rsidRPr="000D2E35" w:rsidRDefault="00A81566" w:rsidP="00A81566">
      <w:pPr>
        <w:jc w:val="center"/>
        <w:rPr>
          <w:sz w:val="28"/>
          <w:szCs w:val="28"/>
        </w:rPr>
      </w:pPr>
      <w:r w:rsidRPr="000D2E35">
        <w:rPr>
          <w:sz w:val="28"/>
          <w:szCs w:val="28"/>
        </w:rPr>
        <w:t>1. Общие положения</w:t>
      </w:r>
    </w:p>
    <w:p w14:paraId="52AE1ACB" w14:textId="77777777" w:rsidR="00A81566" w:rsidRPr="000D2E35" w:rsidRDefault="00A81566" w:rsidP="00A81566">
      <w:pPr>
        <w:jc w:val="both"/>
        <w:rPr>
          <w:sz w:val="28"/>
          <w:szCs w:val="28"/>
        </w:rPr>
      </w:pPr>
    </w:p>
    <w:p w14:paraId="7C46B350" w14:textId="77777777" w:rsidR="00A81566" w:rsidRDefault="00A81566" w:rsidP="00A81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0D2E35">
        <w:rPr>
          <w:sz w:val="28"/>
          <w:szCs w:val="28"/>
        </w:rPr>
        <w:t xml:space="preserve">Совет по предпринимательству при администрации </w:t>
      </w:r>
      <w:r>
        <w:rPr>
          <w:sz w:val="28"/>
          <w:szCs w:val="28"/>
        </w:rPr>
        <w:t>Усть-Донецкого</w:t>
      </w:r>
      <w:r w:rsidRPr="000D2E35">
        <w:rPr>
          <w:sz w:val="28"/>
          <w:szCs w:val="28"/>
        </w:rPr>
        <w:t xml:space="preserve"> района (далее - Совет), </w:t>
      </w:r>
      <w:r>
        <w:rPr>
          <w:sz w:val="28"/>
          <w:szCs w:val="28"/>
        </w:rPr>
        <w:t xml:space="preserve">создан </w:t>
      </w:r>
      <w:r w:rsidRPr="009E23BA">
        <w:rPr>
          <w:sz w:val="28"/>
          <w:szCs w:val="28"/>
        </w:rPr>
        <w:t xml:space="preserve">в соответствии со статьей 10 Федерального закона от 24.07.2007 № 209-ФЗ «О развитии малого и среднего предпринимательства в Российской Федерации» </w:t>
      </w:r>
      <w:bookmarkStart w:id="6" w:name="_Hlk232510700"/>
      <w:bookmarkStart w:id="7" w:name="_Hlk232510825"/>
      <w:r w:rsidRPr="009E23BA">
        <w:rPr>
          <w:sz w:val="28"/>
          <w:szCs w:val="28"/>
        </w:rPr>
        <w:t xml:space="preserve">для </w:t>
      </w:r>
      <w:bookmarkStart w:id="8" w:name="_Hlk232514296"/>
      <w:r w:rsidRPr="009E23BA">
        <w:rPr>
          <w:sz w:val="28"/>
          <w:szCs w:val="28"/>
        </w:rPr>
        <w:t xml:space="preserve">обеспечения взаимодействия исполнительных органов Ростовской области и представителей предпринимательского сообщества, консолидации их действий для выработки предложений по основным направлениям развития предпринимательства на территории </w:t>
      </w:r>
      <w:r>
        <w:rPr>
          <w:sz w:val="28"/>
          <w:szCs w:val="28"/>
        </w:rPr>
        <w:t>Усть-Донецкого района</w:t>
      </w:r>
      <w:r w:rsidRPr="009E23BA">
        <w:rPr>
          <w:sz w:val="28"/>
          <w:szCs w:val="28"/>
        </w:rPr>
        <w:t xml:space="preserve"> и участия в реализации экономической политики </w:t>
      </w:r>
      <w:r>
        <w:rPr>
          <w:sz w:val="28"/>
          <w:szCs w:val="28"/>
        </w:rPr>
        <w:t>района</w:t>
      </w:r>
      <w:r w:rsidRPr="009E23BA">
        <w:rPr>
          <w:sz w:val="28"/>
          <w:szCs w:val="28"/>
        </w:rPr>
        <w:t>.</w:t>
      </w:r>
      <w:bookmarkEnd w:id="6"/>
    </w:p>
    <w:bookmarkEnd w:id="7"/>
    <w:bookmarkEnd w:id="8"/>
    <w:p w14:paraId="3F59EE89" w14:textId="77777777" w:rsidR="00A81566" w:rsidRPr="000D2E35" w:rsidRDefault="00A81566" w:rsidP="00A81566">
      <w:pPr>
        <w:ind w:firstLine="708"/>
        <w:jc w:val="both"/>
        <w:rPr>
          <w:sz w:val="28"/>
          <w:szCs w:val="28"/>
        </w:rPr>
      </w:pPr>
      <w:r w:rsidRPr="000D2E3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0D2E35">
        <w:rPr>
          <w:sz w:val="28"/>
          <w:szCs w:val="28"/>
        </w:rPr>
        <w:t xml:space="preserve"> Совет возглавляет заместитель главы Администрации </w:t>
      </w:r>
      <w:r>
        <w:rPr>
          <w:sz w:val="28"/>
          <w:szCs w:val="28"/>
        </w:rPr>
        <w:t>Усть-Донецкого</w:t>
      </w:r>
      <w:r w:rsidRPr="000D2E35">
        <w:rPr>
          <w:sz w:val="28"/>
          <w:szCs w:val="28"/>
        </w:rPr>
        <w:t xml:space="preserve"> района, курирующий вопросы содействия развитию малого и среднего предпринимательства. Состав Совета и настоящее Положение утверждаются Постановлением Администрации </w:t>
      </w:r>
      <w:r>
        <w:rPr>
          <w:sz w:val="28"/>
          <w:szCs w:val="28"/>
        </w:rPr>
        <w:t>Усть-Донецкого</w:t>
      </w:r>
      <w:r w:rsidRPr="000D2E35">
        <w:rPr>
          <w:sz w:val="28"/>
          <w:szCs w:val="28"/>
        </w:rPr>
        <w:t xml:space="preserve"> района.</w:t>
      </w:r>
    </w:p>
    <w:p w14:paraId="7820DBF4" w14:textId="77777777" w:rsidR="00A81566" w:rsidRPr="000D2E35" w:rsidRDefault="00A81566" w:rsidP="00A81566">
      <w:pPr>
        <w:ind w:firstLine="709"/>
        <w:jc w:val="both"/>
        <w:rPr>
          <w:sz w:val="28"/>
          <w:szCs w:val="28"/>
        </w:rPr>
      </w:pPr>
      <w:r w:rsidRPr="000D2E35">
        <w:rPr>
          <w:sz w:val="28"/>
          <w:szCs w:val="28"/>
        </w:rPr>
        <w:t>1.3</w:t>
      </w:r>
      <w:r>
        <w:rPr>
          <w:sz w:val="28"/>
          <w:szCs w:val="28"/>
        </w:rPr>
        <w:t>. </w:t>
      </w:r>
      <w:r w:rsidRPr="000D2E35">
        <w:rPr>
          <w:sz w:val="28"/>
          <w:szCs w:val="28"/>
        </w:rPr>
        <w:t xml:space="preserve">Ответственным секретарем Совета является </w:t>
      </w:r>
      <w:r>
        <w:rPr>
          <w:sz w:val="28"/>
          <w:szCs w:val="28"/>
        </w:rPr>
        <w:t xml:space="preserve">начальник сектора поддержки предпринимательства и потребительского </w:t>
      </w:r>
      <w:r w:rsidRPr="000D2E3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сть-Донецкого </w:t>
      </w:r>
      <w:r w:rsidRPr="000D2E35">
        <w:rPr>
          <w:sz w:val="28"/>
          <w:szCs w:val="28"/>
        </w:rPr>
        <w:t>района.</w:t>
      </w:r>
    </w:p>
    <w:p w14:paraId="1FA305D8" w14:textId="77777777" w:rsidR="00A81566" w:rsidRPr="000D2E35" w:rsidRDefault="00A81566" w:rsidP="00A81566">
      <w:pPr>
        <w:ind w:firstLine="709"/>
        <w:jc w:val="both"/>
        <w:rPr>
          <w:sz w:val="28"/>
          <w:szCs w:val="28"/>
        </w:rPr>
      </w:pPr>
      <w:r w:rsidRPr="000D2E35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0D2E35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является постоянно действующим коллегиальным совещательным органом. Его решения носят рекомендательный характер. </w:t>
      </w:r>
    </w:p>
    <w:p w14:paraId="4C240004" w14:textId="44FD08C7" w:rsidR="00A81566" w:rsidRPr="000D2E35" w:rsidRDefault="00A81566" w:rsidP="00A81566">
      <w:pPr>
        <w:jc w:val="both"/>
        <w:rPr>
          <w:sz w:val="28"/>
          <w:szCs w:val="28"/>
        </w:rPr>
      </w:pPr>
      <w:r w:rsidRPr="000D2E35">
        <w:rPr>
          <w:sz w:val="28"/>
          <w:szCs w:val="28"/>
        </w:rPr>
        <w:tab/>
        <w:t>1.</w:t>
      </w:r>
      <w:r w:rsidR="00F95C47">
        <w:rPr>
          <w:sz w:val="28"/>
          <w:szCs w:val="28"/>
        </w:rPr>
        <w:t>5.</w:t>
      </w:r>
      <w:r w:rsidR="00F95C47" w:rsidRPr="000D2E35">
        <w:rPr>
          <w:sz w:val="28"/>
          <w:szCs w:val="28"/>
        </w:rPr>
        <w:t xml:space="preserve"> Совет</w:t>
      </w:r>
      <w:r w:rsidRPr="000D2E35">
        <w:rPr>
          <w:sz w:val="28"/>
          <w:szCs w:val="28"/>
        </w:rPr>
        <w:t xml:space="preserve"> в своей деятельности руководствуется Конституцией Российской Федерации, законодательством Российской Федерации, законами Ростовской области, иными нормативно-правовыми актами и настоящим Положением</w:t>
      </w:r>
    </w:p>
    <w:p w14:paraId="1C217D69" w14:textId="3437763A" w:rsidR="00A81566" w:rsidRPr="000D2E35" w:rsidRDefault="00A81566" w:rsidP="00A81566">
      <w:pPr>
        <w:ind w:firstLine="709"/>
        <w:jc w:val="both"/>
        <w:rPr>
          <w:sz w:val="28"/>
          <w:szCs w:val="28"/>
        </w:rPr>
      </w:pPr>
      <w:r w:rsidRPr="000D2E35">
        <w:rPr>
          <w:sz w:val="28"/>
          <w:szCs w:val="28"/>
        </w:rPr>
        <w:t>1.</w:t>
      </w:r>
      <w:r w:rsidR="00F95C47">
        <w:rPr>
          <w:sz w:val="28"/>
          <w:szCs w:val="28"/>
        </w:rPr>
        <w:t>6.</w:t>
      </w:r>
      <w:r w:rsidR="00F95C47" w:rsidRPr="000D2E35">
        <w:rPr>
          <w:sz w:val="28"/>
          <w:szCs w:val="28"/>
        </w:rPr>
        <w:t xml:space="preserve"> Организационно</w:t>
      </w:r>
      <w:r w:rsidRPr="000D2E35">
        <w:rPr>
          <w:sz w:val="28"/>
          <w:szCs w:val="28"/>
        </w:rPr>
        <w:t xml:space="preserve">-техническое и информационное обеспечение деятельности Совета осуществляется </w:t>
      </w:r>
      <w:r>
        <w:rPr>
          <w:sz w:val="28"/>
          <w:szCs w:val="28"/>
        </w:rPr>
        <w:t>сектором содействия развитию малого и среднего предпринимательства и потребительского рынка</w:t>
      </w:r>
      <w:r w:rsidRPr="000D2E35">
        <w:rPr>
          <w:sz w:val="28"/>
          <w:szCs w:val="28"/>
        </w:rPr>
        <w:t xml:space="preserve"> Администрации Октябрьского района в рамках мероприятий, утвержденных муниципальной программой «Экономическое развитие и инновационная экономика»</w:t>
      </w:r>
    </w:p>
    <w:p w14:paraId="4BD4E475" w14:textId="77777777" w:rsidR="00A81566" w:rsidRPr="000D2E35" w:rsidRDefault="00A81566" w:rsidP="00A81566">
      <w:pPr>
        <w:jc w:val="both"/>
        <w:rPr>
          <w:sz w:val="28"/>
          <w:szCs w:val="28"/>
        </w:rPr>
      </w:pPr>
    </w:p>
    <w:p w14:paraId="414D4900" w14:textId="77777777" w:rsidR="00A81566" w:rsidRPr="000D2E35" w:rsidRDefault="00A81566" w:rsidP="00A81566">
      <w:pPr>
        <w:jc w:val="center"/>
        <w:rPr>
          <w:sz w:val="28"/>
          <w:szCs w:val="28"/>
        </w:rPr>
      </w:pPr>
      <w:r w:rsidRPr="000D2E35">
        <w:rPr>
          <w:sz w:val="28"/>
          <w:szCs w:val="28"/>
        </w:rPr>
        <w:t xml:space="preserve">2. </w:t>
      </w:r>
      <w:r>
        <w:rPr>
          <w:sz w:val="28"/>
          <w:szCs w:val="28"/>
        </w:rPr>
        <w:t>З</w:t>
      </w:r>
      <w:r w:rsidRPr="000D2E35">
        <w:rPr>
          <w:sz w:val="28"/>
          <w:szCs w:val="28"/>
        </w:rPr>
        <w:t>адачи Совета</w:t>
      </w:r>
    </w:p>
    <w:p w14:paraId="4CF65F70" w14:textId="77777777" w:rsidR="00A81566" w:rsidRPr="000D2E35" w:rsidRDefault="00A81566" w:rsidP="00A81566">
      <w:pPr>
        <w:jc w:val="both"/>
        <w:rPr>
          <w:sz w:val="28"/>
          <w:szCs w:val="28"/>
        </w:rPr>
      </w:pPr>
    </w:p>
    <w:p w14:paraId="22B82EBF" w14:textId="77777777" w:rsidR="00A81566" w:rsidRDefault="00A81566" w:rsidP="00A81566">
      <w:pPr>
        <w:ind w:firstLine="709"/>
        <w:jc w:val="both"/>
        <w:rPr>
          <w:sz w:val="28"/>
          <w:szCs w:val="28"/>
        </w:rPr>
      </w:pPr>
      <w:r w:rsidRPr="000D2E3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0D2E35">
        <w:rPr>
          <w:sz w:val="28"/>
          <w:szCs w:val="28"/>
        </w:rPr>
        <w:t xml:space="preserve"> Подготовка предложений по следующим вопросам:</w:t>
      </w:r>
    </w:p>
    <w:p w14:paraId="0EE60DD0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bookmarkStart w:id="9" w:name="_Hlk232503360"/>
      <w:r w:rsidRPr="006D6B41">
        <w:rPr>
          <w:color w:val="020B22"/>
          <w:sz w:val="28"/>
          <w:szCs w:val="28"/>
        </w:rPr>
        <w:lastRenderedPageBreak/>
        <w:t xml:space="preserve">формирование новых подходов к развитию предпринимательства </w:t>
      </w:r>
      <w:bookmarkEnd w:id="9"/>
      <w:r w:rsidRPr="006D6B41">
        <w:rPr>
          <w:color w:val="020B22"/>
          <w:sz w:val="28"/>
          <w:szCs w:val="28"/>
        </w:rPr>
        <w:t xml:space="preserve">в </w:t>
      </w:r>
      <w:r>
        <w:rPr>
          <w:color w:val="020B22"/>
          <w:sz w:val="28"/>
          <w:szCs w:val="28"/>
        </w:rPr>
        <w:t>Усть-Донецком районе</w:t>
      </w:r>
      <w:r w:rsidRPr="006D6B41">
        <w:rPr>
          <w:color w:val="020B22"/>
          <w:sz w:val="28"/>
          <w:szCs w:val="28"/>
        </w:rPr>
        <w:t xml:space="preserve">, отражение их в </w:t>
      </w:r>
      <w:r>
        <w:rPr>
          <w:color w:val="020B22"/>
          <w:sz w:val="28"/>
          <w:szCs w:val="28"/>
        </w:rPr>
        <w:t>м</w:t>
      </w:r>
      <w:r w:rsidRPr="006D6B41">
        <w:rPr>
          <w:color w:val="020B22"/>
          <w:sz w:val="28"/>
          <w:szCs w:val="28"/>
        </w:rPr>
        <w:t>униципальных программах развития предпринимательства;</w:t>
      </w:r>
    </w:p>
    <w:p w14:paraId="2AAC8F6C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D6B41">
        <w:rPr>
          <w:color w:val="020B22"/>
          <w:sz w:val="28"/>
          <w:szCs w:val="28"/>
        </w:rPr>
        <w:t>устранение нормативных правовых и административных барьеров на пути развития предпринимательства;</w:t>
      </w:r>
    </w:p>
    <w:p w14:paraId="3906F82E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D6B41">
        <w:rPr>
          <w:color w:val="020B22"/>
          <w:sz w:val="28"/>
          <w:szCs w:val="28"/>
        </w:rPr>
        <w:t>максимальная реализация потенциала сотрудничества между государством и деловым сообществом;</w:t>
      </w:r>
    </w:p>
    <w:p w14:paraId="5B6BBD4C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D6B41">
        <w:rPr>
          <w:color w:val="020B22"/>
          <w:sz w:val="28"/>
          <w:szCs w:val="28"/>
        </w:rPr>
        <w:t>расширение возможностей для повышения образовательного уровня предпринимателей;</w:t>
      </w:r>
    </w:p>
    <w:p w14:paraId="4F49FC7A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D6B41">
        <w:rPr>
          <w:color w:val="020B22"/>
          <w:sz w:val="28"/>
          <w:szCs w:val="28"/>
        </w:rPr>
        <w:t xml:space="preserve">приоритетные для </w:t>
      </w:r>
      <w:r>
        <w:rPr>
          <w:color w:val="020B22"/>
          <w:sz w:val="28"/>
          <w:szCs w:val="28"/>
        </w:rPr>
        <w:t xml:space="preserve">Усть-Донецкого района </w:t>
      </w:r>
      <w:r w:rsidRPr="006D6B41">
        <w:rPr>
          <w:color w:val="020B22"/>
          <w:sz w:val="28"/>
          <w:szCs w:val="28"/>
        </w:rPr>
        <w:t>направления развития предпринимательства;</w:t>
      </w:r>
    </w:p>
    <w:p w14:paraId="6467B56D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D6B41">
        <w:rPr>
          <w:color w:val="020B22"/>
          <w:sz w:val="28"/>
          <w:szCs w:val="28"/>
        </w:rPr>
        <w:t xml:space="preserve">обеспечение открытости и доступности информации о деятельности исполнительных органов и органов местного самоуправления в </w:t>
      </w:r>
      <w:r>
        <w:rPr>
          <w:color w:val="020B22"/>
          <w:sz w:val="28"/>
          <w:szCs w:val="28"/>
        </w:rPr>
        <w:t>Усть-Донецком районе</w:t>
      </w:r>
      <w:r w:rsidRPr="006D6B41">
        <w:rPr>
          <w:color w:val="020B22"/>
          <w:sz w:val="28"/>
          <w:szCs w:val="28"/>
        </w:rPr>
        <w:t xml:space="preserve"> в сфере развития предпринимательства.</w:t>
      </w:r>
    </w:p>
    <w:p w14:paraId="79A80005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bookmarkStart w:id="10" w:name="_Hlk232503449"/>
      <w:r w:rsidRPr="006D6B41">
        <w:rPr>
          <w:color w:val="020B22"/>
          <w:sz w:val="28"/>
          <w:szCs w:val="28"/>
        </w:rPr>
        <w:t>2.2. Содействие в выработке и реализации государственной политики, направленной на развитие предпринимательства.</w:t>
      </w:r>
    </w:p>
    <w:p w14:paraId="3D15AF76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D6B41">
        <w:rPr>
          <w:color w:val="020B22"/>
          <w:sz w:val="28"/>
          <w:szCs w:val="28"/>
        </w:rPr>
        <w:t xml:space="preserve">2.3. Обеспечение взаимодействия общественных объединений предпринимателей и субъектов предпринимательской деятельности с исполнительными органами Ростовской области и </w:t>
      </w:r>
      <w:r>
        <w:rPr>
          <w:color w:val="020B22"/>
          <w:sz w:val="28"/>
          <w:szCs w:val="28"/>
        </w:rPr>
        <w:t>Усть-Донецкого района</w:t>
      </w:r>
      <w:r w:rsidRPr="006D6B41">
        <w:rPr>
          <w:color w:val="020B22"/>
          <w:sz w:val="28"/>
          <w:szCs w:val="28"/>
        </w:rPr>
        <w:t xml:space="preserve"> на основе принципов взаимного доверия и прозрачности намерений.</w:t>
      </w:r>
    </w:p>
    <w:p w14:paraId="03F90E39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D6B41">
        <w:rPr>
          <w:color w:val="020B22"/>
          <w:sz w:val="28"/>
          <w:szCs w:val="28"/>
        </w:rPr>
        <w:t>2.4. Содействие формированию позитивного общественного мнения о предпринимательской деятельности путем распространения положительного опыта субъектов предпринимательской деятельности.</w:t>
      </w:r>
    </w:p>
    <w:p w14:paraId="04A357B5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D6B41">
        <w:rPr>
          <w:color w:val="020B22"/>
          <w:sz w:val="28"/>
          <w:szCs w:val="28"/>
        </w:rPr>
        <w:t>2.5. 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14:paraId="09687AAC" w14:textId="77777777" w:rsidR="00A81566" w:rsidRPr="006D6B41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D6B41">
        <w:rPr>
          <w:color w:val="020B22"/>
          <w:sz w:val="28"/>
          <w:szCs w:val="28"/>
        </w:rPr>
        <w:t xml:space="preserve">2.6. Анализ деятельности исполнительных органов </w:t>
      </w:r>
      <w:r>
        <w:rPr>
          <w:color w:val="020B22"/>
          <w:sz w:val="28"/>
          <w:szCs w:val="28"/>
        </w:rPr>
        <w:t>и</w:t>
      </w:r>
      <w:r w:rsidRPr="006D6B41">
        <w:rPr>
          <w:color w:val="020B22"/>
          <w:sz w:val="28"/>
          <w:szCs w:val="28"/>
        </w:rPr>
        <w:t xml:space="preserve"> органов местного самоуправления в </w:t>
      </w:r>
      <w:r>
        <w:rPr>
          <w:color w:val="020B22"/>
          <w:sz w:val="28"/>
          <w:szCs w:val="28"/>
        </w:rPr>
        <w:t>Усть-Донецком районе</w:t>
      </w:r>
      <w:r w:rsidRPr="006D6B41">
        <w:rPr>
          <w:color w:val="020B22"/>
          <w:sz w:val="28"/>
          <w:szCs w:val="28"/>
        </w:rPr>
        <w:t xml:space="preserve"> по вопросам снижения административных и организационных барьеров на пути развития предпринимательства.</w:t>
      </w:r>
    </w:p>
    <w:bookmarkEnd w:id="10"/>
    <w:p w14:paraId="0836C9A4" w14:textId="77777777" w:rsidR="00A81566" w:rsidRDefault="00A81566" w:rsidP="00A81566">
      <w:pPr>
        <w:ind w:firstLine="709"/>
        <w:jc w:val="both"/>
        <w:rPr>
          <w:sz w:val="28"/>
          <w:szCs w:val="28"/>
        </w:rPr>
      </w:pPr>
    </w:p>
    <w:p w14:paraId="38E2520D" w14:textId="77777777" w:rsidR="00A81566" w:rsidRPr="000D2E35" w:rsidRDefault="00A81566" w:rsidP="00A81566">
      <w:pPr>
        <w:jc w:val="center"/>
        <w:rPr>
          <w:sz w:val="28"/>
          <w:szCs w:val="28"/>
        </w:rPr>
      </w:pPr>
      <w:r w:rsidRPr="000D2E35">
        <w:rPr>
          <w:sz w:val="28"/>
          <w:szCs w:val="28"/>
        </w:rPr>
        <w:t>3. Права Совета</w:t>
      </w:r>
    </w:p>
    <w:p w14:paraId="5D727C69" w14:textId="77777777" w:rsidR="00A81566" w:rsidRPr="000D2E35" w:rsidRDefault="00A81566" w:rsidP="00A81566">
      <w:pPr>
        <w:jc w:val="both"/>
        <w:rPr>
          <w:sz w:val="28"/>
          <w:szCs w:val="28"/>
        </w:rPr>
      </w:pPr>
    </w:p>
    <w:p w14:paraId="0C1BB11F" w14:textId="77777777" w:rsidR="00A81566" w:rsidRDefault="00A81566" w:rsidP="00A81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ых задач </w:t>
      </w:r>
      <w:r w:rsidRPr="000D2E35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в</w:t>
      </w:r>
      <w:r w:rsidRPr="000D2E35">
        <w:rPr>
          <w:sz w:val="28"/>
          <w:szCs w:val="28"/>
        </w:rPr>
        <w:t>прав</w:t>
      </w:r>
      <w:r>
        <w:rPr>
          <w:sz w:val="28"/>
          <w:szCs w:val="28"/>
        </w:rPr>
        <w:t>е</w:t>
      </w:r>
      <w:r w:rsidRPr="000D2E35">
        <w:rPr>
          <w:sz w:val="28"/>
          <w:szCs w:val="28"/>
        </w:rPr>
        <w:t>:</w:t>
      </w:r>
    </w:p>
    <w:p w14:paraId="1D66B819" w14:textId="77777777" w:rsidR="00A81566" w:rsidRPr="00133F0E" w:rsidRDefault="00A81566" w:rsidP="00A81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</w:t>
      </w:r>
      <w:r w:rsidRPr="00133F0E">
        <w:rPr>
          <w:sz w:val="28"/>
          <w:szCs w:val="28"/>
        </w:rPr>
        <w:t>апрашивать и получать от территориальных органов федеральных органов исполнительной власти, исполнительных органов Ростовской области, органов местного самоуправления, хозяйствующих субъектов документы и информацию, относящиеся к компетенции Совета, в установленном порядке</w:t>
      </w:r>
      <w:r>
        <w:rPr>
          <w:sz w:val="28"/>
          <w:szCs w:val="28"/>
        </w:rPr>
        <w:t>.</w:t>
      </w:r>
    </w:p>
    <w:p w14:paraId="08B155A7" w14:textId="77777777" w:rsidR="00A81566" w:rsidRPr="00133F0E" w:rsidRDefault="00A81566" w:rsidP="00A81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133F0E">
        <w:rPr>
          <w:sz w:val="28"/>
          <w:szCs w:val="28"/>
        </w:rPr>
        <w:t xml:space="preserve">риглашать на свои заседания представителей территориальных органов федеральных органов исполнительной власти, исполнительных органов </w:t>
      </w:r>
      <w:r>
        <w:rPr>
          <w:sz w:val="28"/>
          <w:szCs w:val="28"/>
        </w:rPr>
        <w:t>Усть-Донецкого района</w:t>
      </w:r>
      <w:r w:rsidRPr="00133F0E">
        <w:rPr>
          <w:sz w:val="28"/>
          <w:szCs w:val="28"/>
        </w:rPr>
        <w:t xml:space="preserve"> и хозяйствующих субъектов по вопросам, относящимся к предмету ведения Совета</w:t>
      </w:r>
      <w:r>
        <w:rPr>
          <w:sz w:val="28"/>
          <w:szCs w:val="28"/>
        </w:rPr>
        <w:t>.</w:t>
      </w:r>
    </w:p>
    <w:p w14:paraId="162F8E7C" w14:textId="77777777" w:rsidR="00A81566" w:rsidRPr="000D2E35" w:rsidRDefault="00A81566" w:rsidP="00A81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</w:t>
      </w:r>
      <w:r w:rsidRPr="00133F0E">
        <w:rPr>
          <w:sz w:val="28"/>
          <w:szCs w:val="28"/>
        </w:rPr>
        <w:t xml:space="preserve">оздавать рабочие группы для подготовки отдельных вопросов, подлежащих рассмотрению на заседаниях Совета, и постоянно действующие </w:t>
      </w:r>
      <w:r w:rsidRPr="00133F0E">
        <w:rPr>
          <w:sz w:val="28"/>
          <w:szCs w:val="28"/>
        </w:rPr>
        <w:lastRenderedPageBreak/>
        <w:t>рабочие группы по актуальным вопросам развития предпринимательства с привлечением экспертов и специалистов для анализа информации.</w:t>
      </w:r>
    </w:p>
    <w:p w14:paraId="3979E1F8" w14:textId="77777777" w:rsidR="00A81566" w:rsidRDefault="00A81566" w:rsidP="00A81566">
      <w:pPr>
        <w:pStyle w:val="ad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14:paraId="13DEC668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 xml:space="preserve">4. </w:t>
      </w:r>
      <w:bookmarkStart w:id="11" w:name="_Hlk232505324"/>
      <w:r w:rsidRPr="0064696B">
        <w:rPr>
          <w:color w:val="020B22"/>
          <w:sz w:val="28"/>
          <w:szCs w:val="28"/>
        </w:rPr>
        <w:t>Порядок формирования и работы Совета</w:t>
      </w:r>
      <w:bookmarkEnd w:id="11"/>
    </w:p>
    <w:p w14:paraId="646E390E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 </w:t>
      </w:r>
    </w:p>
    <w:p w14:paraId="738FAD8B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4.1. Совет состоит из председателя, заместител</w:t>
      </w:r>
      <w:r>
        <w:rPr>
          <w:color w:val="020B22"/>
          <w:sz w:val="28"/>
          <w:szCs w:val="28"/>
        </w:rPr>
        <w:t>я</w:t>
      </w:r>
      <w:r w:rsidRPr="0064696B">
        <w:rPr>
          <w:color w:val="020B22"/>
          <w:sz w:val="28"/>
          <w:szCs w:val="28"/>
        </w:rPr>
        <w:t xml:space="preserve"> председателя, секретаря и иных членов Совета.</w:t>
      </w:r>
    </w:p>
    <w:p w14:paraId="6A019711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Совет формируется с участием представителей предпринимательского сообщества в количестве не менее двух третей от общего числа его членов.</w:t>
      </w:r>
    </w:p>
    <w:p w14:paraId="5A0D64D4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4.2. Работу Совета возглавляет председатель, а в его отсутствие – заместител</w:t>
      </w:r>
      <w:r>
        <w:rPr>
          <w:color w:val="020B22"/>
          <w:sz w:val="28"/>
          <w:szCs w:val="28"/>
        </w:rPr>
        <w:t>ь</w:t>
      </w:r>
      <w:r w:rsidRPr="0064696B">
        <w:rPr>
          <w:color w:val="020B22"/>
          <w:sz w:val="28"/>
          <w:szCs w:val="28"/>
        </w:rPr>
        <w:t xml:space="preserve"> председателя по его поручению.</w:t>
      </w:r>
    </w:p>
    <w:p w14:paraId="4EE20A4E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4.3. Председатель:</w:t>
      </w:r>
    </w:p>
    <w:p w14:paraId="50B244C0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4.3.1. Координирует деятельность Совета и созданных им рабочих групп.</w:t>
      </w:r>
    </w:p>
    <w:p w14:paraId="62046199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4.3.2. Обеспечивает выполнение решений Совета.</w:t>
      </w:r>
    </w:p>
    <w:p w14:paraId="5D212158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4.4. Решения Совета утверждает председатель, а в его отсутствие – заместитель председателя, исполняющий обязанности председателя Совета.</w:t>
      </w:r>
    </w:p>
    <w:p w14:paraId="5B0902FC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4.5. Заседания Совета проводятся по мере необходимости, но не реже одного раза в год и считаются правомочными при участии в заседаниях более половины от общего числа членов Совета. Председатель вправе назначить проведение внепланового заседания Совета.</w:t>
      </w:r>
    </w:p>
    <w:p w14:paraId="03C46B78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4.</w:t>
      </w:r>
      <w:r>
        <w:rPr>
          <w:color w:val="020B22"/>
          <w:sz w:val="28"/>
          <w:szCs w:val="28"/>
        </w:rPr>
        <w:t>6</w:t>
      </w:r>
      <w:r w:rsidRPr="0064696B">
        <w:rPr>
          <w:color w:val="020B22"/>
          <w:sz w:val="28"/>
          <w:szCs w:val="28"/>
        </w:rPr>
        <w:t>. Решения Совета принимаются по мере необходимости открытым голосованием, для принятия решения необходимо большинство голосов «за» от общего числа участвующих в заседании членов Совета.</w:t>
      </w:r>
    </w:p>
    <w:p w14:paraId="215B9FFB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В случае равенства голосов, решающим является голос председательствующего на заседании Совета.</w:t>
      </w:r>
    </w:p>
    <w:p w14:paraId="53151B4D" w14:textId="77777777" w:rsidR="00A81566" w:rsidRPr="000D2E35" w:rsidRDefault="00A81566" w:rsidP="00A81566">
      <w:pPr>
        <w:jc w:val="both"/>
        <w:rPr>
          <w:sz w:val="28"/>
          <w:szCs w:val="28"/>
        </w:rPr>
      </w:pPr>
    </w:p>
    <w:p w14:paraId="6BC53EDF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5. Распространение информации</w:t>
      </w:r>
    </w:p>
    <w:p w14:paraId="0909F26B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о деятельности Совета и принимаемых решениях</w:t>
      </w:r>
    </w:p>
    <w:p w14:paraId="5DA59AA8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 </w:t>
      </w:r>
    </w:p>
    <w:p w14:paraId="352B0A2E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 xml:space="preserve">5.1. Информация о деятельности и решениях Совета публикуется на официальном сайте </w:t>
      </w:r>
      <w:r>
        <w:rPr>
          <w:color w:val="020B22"/>
          <w:sz w:val="28"/>
          <w:szCs w:val="28"/>
        </w:rPr>
        <w:t xml:space="preserve">Усть-Донецкого района </w:t>
      </w:r>
      <w:hyperlink r:id="rId8" w:history="1">
        <w:r w:rsidRPr="00E852F5">
          <w:rPr>
            <w:rStyle w:val="ae"/>
            <w:sz w:val="28"/>
            <w:szCs w:val="28"/>
          </w:rPr>
          <w:t>https://ustland.donland.ru</w:t>
        </w:r>
      </w:hyperlink>
      <w:r w:rsidRPr="0064696B">
        <w:rPr>
          <w:color w:val="020B22"/>
          <w:sz w:val="28"/>
          <w:szCs w:val="28"/>
        </w:rPr>
        <w:t>, а также предоставляется средствам массовой информации и заинтересованным организациям.</w:t>
      </w:r>
    </w:p>
    <w:p w14:paraId="4F3256CF" w14:textId="77777777" w:rsidR="00A81566" w:rsidRPr="0064696B" w:rsidRDefault="00A81566" w:rsidP="00A81566">
      <w:pPr>
        <w:pStyle w:val="ad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64696B">
        <w:rPr>
          <w:color w:val="020B22"/>
          <w:sz w:val="28"/>
          <w:szCs w:val="28"/>
        </w:rPr>
        <w:t>5.2. Члены Совета имеют право распространять информацию о деятельности Совета и принимаемых решениях на пресс-конференциях, в пресс-релизах, на своих персональных страницах (в блогах, социальных сетях и пр.) и на сайтах своих организаций в информационно-телекоммуникационной сети «Интернет».</w:t>
      </w:r>
    </w:p>
    <w:p w14:paraId="593923B5" w14:textId="77777777" w:rsidR="00A81566" w:rsidRDefault="00A81566" w:rsidP="00A81566">
      <w:pPr>
        <w:rPr>
          <w:sz w:val="28"/>
          <w:szCs w:val="28"/>
        </w:rPr>
      </w:pPr>
    </w:p>
    <w:p w14:paraId="001BAECD" w14:textId="77777777" w:rsidR="00A81566" w:rsidRDefault="00A81566" w:rsidP="00A81566">
      <w:pPr>
        <w:rPr>
          <w:sz w:val="28"/>
          <w:szCs w:val="28"/>
        </w:rPr>
      </w:pPr>
    </w:p>
    <w:p w14:paraId="410D8BFF" w14:textId="77777777" w:rsidR="00A81566" w:rsidRDefault="00A81566" w:rsidP="00A8156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</w:p>
    <w:p w14:paraId="3FC07ED8" w14:textId="77777777" w:rsidR="00A81566" w:rsidRDefault="00A81566" w:rsidP="00A8156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ки предпринимательства</w:t>
      </w:r>
    </w:p>
    <w:p w14:paraId="56CEF816" w14:textId="77777777" w:rsidR="00A81566" w:rsidRDefault="00A81566" w:rsidP="00A81566">
      <w:pPr>
        <w:jc w:val="both"/>
        <w:rPr>
          <w:sz w:val="28"/>
          <w:szCs w:val="28"/>
        </w:rPr>
      </w:pPr>
      <w:r>
        <w:rPr>
          <w:sz w:val="28"/>
          <w:szCs w:val="28"/>
        </w:rPr>
        <w:t>и потребительского рынка</w:t>
      </w:r>
    </w:p>
    <w:p w14:paraId="5D10591B" w14:textId="4514A95A" w:rsidR="00A81566" w:rsidRDefault="00A81566" w:rsidP="00A8156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Усть-Донецкого района                                        О.Н. Смолякова</w:t>
      </w:r>
    </w:p>
    <w:p w14:paraId="573736FA" w14:textId="77777777" w:rsidR="00A81566" w:rsidRDefault="00A81566" w:rsidP="00A81566">
      <w:pPr>
        <w:suppressAutoHyphens w:val="0"/>
        <w:spacing w:after="200" w:line="276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58"/>
      </w:tblGrid>
      <w:tr w:rsidR="00A81566" w14:paraId="1AE32DBD" w14:textId="77777777" w:rsidTr="0011709A">
        <w:tc>
          <w:tcPr>
            <w:tcW w:w="4779" w:type="dxa"/>
          </w:tcPr>
          <w:p w14:paraId="7C44EA4F" w14:textId="77777777" w:rsidR="00A81566" w:rsidRDefault="00A81566" w:rsidP="0011709A">
            <w:pPr>
              <w:pStyle w:val="contentheader2cols"/>
              <w:spacing w:before="0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58" w:type="dxa"/>
          </w:tcPr>
          <w:p w14:paraId="7ADDE290" w14:textId="77777777" w:rsidR="00A81566" w:rsidRPr="004C7771" w:rsidRDefault="00A81566" w:rsidP="0011709A">
            <w:pPr>
              <w:pStyle w:val="contentheader2cols"/>
              <w:spacing w:before="0"/>
              <w:ind w:lef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№ 3</w:t>
            </w:r>
          </w:p>
          <w:p w14:paraId="2D49B6E9" w14:textId="77777777" w:rsidR="00A81566" w:rsidRPr="004C7771" w:rsidRDefault="00A81566" w:rsidP="0011709A">
            <w:pPr>
              <w:pStyle w:val="contentheader2cols"/>
              <w:spacing w:before="0"/>
              <w:ind w:lef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proofErr w:type="gramStart"/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>постановлению  Администрации</w:t>
            </w:r>
            <w:proofErr w:type="gramEnd"/>
          </w:p>
          <w:p w14:paraId="7FFAC136" w14:textId="77777777" w:rsidR="00A81566" w:rsidRPr="004C7771" w:rsidRDefault="00A81566" w:rsidP="0011709A">
            <w:pPr>
              <w:pStyle w:val="contentheader2cols"/>
              <w:spacing w:before="0"/>
              <w:ind w:lef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C7771">
              <w:rPr>
                <w:b w:val="0"/>
                <w:bCs w:val="0"/>
                <w:color w:val="auto"/>
                <w:sz w:val="28"/>
                <w:szCs w:val="28"/>
              </w:rPr>
              <w:t>Усть-Донецкого района</w:t>
            </w:r>
          </w:p>
          <w:p w14:paraId="51D33A23" w14:textId="77777777" w:rsidR="00A81566" w:rsidRPr="004C7771" w:rsidRDefault="00A81566" w:rsidP="0011709A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4C7771">
              <w:rPr>
                <w:sz w:val="28"/>
                <w:szCs w:val="28"/>
              </w:rPr>
              <w:t xml:space="preserve">от </w:t>
            </w:r>
            <w:proofErr w:type="gramStart"/>
            <w:r w:rsidRPr="004C7771">
              <w:rPr>
                <w:sz w:val="28"/>
                <w:szCs w:val="28"/>
              </w:rPr>
              <w:t>« _</w:t>
            </w:r>
            <w:proofErr w:type="gramEnd"/>
            <w:r w:rsidRPr="004C7771">
              <w:rPr>
                <w:sz w:val="28"/>
                <w:szCs w:val="28"/>
              </w:rPr>
              <w:t>_»___________202</w:t>
            </w:r>
            <w:r>
              <w:rPr>
                <w:sz w:val="28"/>
                <w:szCs w:val="28"/>
              </w:rPr>
              <w:t xml:space="preserve">6 </w:t>
            </w:r>
            <w:r w:rsidRPr="004C777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14:paraId="2F6A44EE" w14:textId="77777777" w:rsidR="00A81566" w:rsidRPr="004C7771" w:rsidRDefault="00A81566" w:rsidP="0011709A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C7771">
              <w:rPr>
                <w:sz w:val="28"/>
                <w:szCs w:val="28"/>
              </w:rPr>
              <w:t>№100/___-п-2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185E65E2" w14:textId="77777777" w:rsidR="00A81566" w:rsidRDefault="00A81566" w:rsidP="00A81566">
      <w:pPr>
        <w:suppressAutoHyphens w:val="0"/>
        <w:spacing w:after="200" w:line="276" w:lineRule="auto"/>
        <w:rPr>
          <w:sz w:val="18"/>
          <w:szCs w:val="18"/>
        </w:rPr>
      </w:pPr>
    </w:p>
    <w:p w14:paraId="787747BF" w14:textId="77777777" w:rsidR="00A81566" w:rsidRDefault="00A81566" w:rsidP="00A81566">
      <w:pPr>
        <w:widowControl w:val="0"/>
        <w:jc w:val="center"/>
        <w:rPr>
          <w:sz w:val="28"/>
        </w:rPr>
      </w:pPr>
      <w:r>
        <w:rPr>
          <w:sz w:val="28"/>
        </w:rPr>
        <w:t>ПЕРЕЧЕНЬ</w:t>
      </w:r>
    </w:p>
    <w:p w14:paraId="13085084" w14:textId="77777777" w:rsidR="00A81566" w:rsidRDefault="00A81566" w:rsidP="00A81566">
      <w:pPr>
        <w:widowControl w:val="0"/>
        <w:jc w:val="center"/>
        <w:rPr>
          <w:sz w:val="28"/>
        </w:rPr>
      </w:pPr>
      <w:r>
        <w:rPr>
          <w:sz w:val="28"/>
        </w:rPr>
        <w:t xml:space="preserve">постановлений </w:t>
      </w:r>
      <w:r>
        <w:rPr>
          <w:bCs/>
          <w:sz w:val="28"/>
        </w:rPr>
        <w:t>Администрации Усть-Донецкого района</w:t>
      </w:r>
      <w:r>
        <w:rPr>
          <w:sz w:val="28"/>
        </w:rPr>
        <w:t xml:space="preserve">, </w:t>
      </w:r>
    </w:p>
    <w:p w14:paraId="4105A19C" w14:textId="77777777" w:rsidR="00A81566" w:rsidRDefault="00A81566" w:rsidP="00A81566">
      <w:pPr>
        <w:widowControl w:val="0"/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14:paraId="1015A65B" w14:textId="77777777" w:rsidR="00A81566" w:rsidRDefault="00A81566" w:rsidP="00A81566">
      <w:pPr>
        <w:widowControl w:val="0"/>
        <w:jc w:val="center"/>
        <w:rPr>
          <w:sz w:val="28"/>
        </w:rPr>
      </w:pPr>
    </w:p>
    <w:p w14:paraId="299BABE1" w14:textId="77777777" w:rsidR="00A81566" w:rsidRDefault="00A81566" w:rsidP="00A81566">
      <w:pPr>
        <w:widowControl w:val="0"/>
        <w:jc w:val="center"/>
        <w:rPr>
          <w:sz w:val="28"/>
        </w:rPr>
      </w:pPr>
    </w:p>
    <w:p w14:paraId="541DA0C4" w14:textId="77777777" w:rsidR="00A81566" w:rsidRPr="009B1A3C" w:rsidRDefault="00A81566" w:rsidP="00A81566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 w:rsidRPr="009B1A3C">
        <w:rPr>
          <w:sz w:val="28"/>
        </w:rPr>
        <w:t xml:space="preserve">1. Постановление </w:t>
      </w:r>
      <w:r w:rsidRPr="009B1A3C">
        <w:rPr>
          <w:bCs/>
          <w:sz w:val="28"/>
        </w:rPr>
        <w:t>Администрации Усть-Донецкого района</w:t>
      </w:r>
      <w:r w:rsidRPr="009B1A3C">
        <w:rPr>
          <w:sz w:val="28"/>
        </w:rPr>
        <w:t xml:space="preserve"> </w:t>
      </w:r>
      <w:r w:rsidRPr="009B1A3C">
        <w:rPr>
          <w:sz w:val="28"/>
          <w:szCs w:val="28"/>
        </w:rPr>
        <w:t>от 21.11.2019 №100/943-п-19 «О внесении изменений в постановление Администрации Усть-Донецкого района от 13.02. 2013г. № 114»</w:t>
      </w:r>
      <w:r w:rsidRPr="009B1A3C">
        <w:rPr>
          <w:sz w:val="28"/>
        </w:rPr>
        <w:t>.</w:t>
      </w:r>
    </w:p>
    <w:p w14:paraId="0FAD6ABA" w14:textId="77777777" w:rsidR="00A81566" w:rsidRPr="009B1A3C" w:rsidRDefault="00A81566" w:rsidP="00A81566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 w:rsidRPr="009B1A3C">
        <w:rPr>
          <w:sz w:val="28"/>
          <w:szCs w:val="28"/>
        </w:rPr>
        <w:t>2. Постановление Администрации Усть-Донецкого района от 26.06.2020 №100/410-п-20 «О внесении изменений в постановление Администрации Усть-Донецкого района от 13.02. 2013г. № 114»</w:t>
      </w:r>
    </w:p>
    <w:p w14:paraId="0AE42E27" w14:textId="77777777" w:rsidR="00A81566" w:rsidRPr="009B1A3C" w:rsidRDefault="00A81566" w:rsidP="00A815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B1A3C">
        <w:rPr>
          <w:sz w:val="28"/>
        </w:rPr>
        <w:t>3. Постановление Администрации Усть-Донецкого района от 22.02.2022 №100/118-п-22 «О внесении изменений в постановление Администрации Усть-Донецкого района от 13.02. 2013г. № 114»</w:t>
      </w:r>
      <w:r w:rsidRPr="009B1A3C">
        <w:rPr>
          <w:sz w:val="28"/>
          <w:szCs w:val="28"/>
        </w:rPr>
        <w:t>.</w:t>
      </w:r>
    </w:p>
    <w:p w14:paraId="6ECB33B4" w14:textId="77777777" w:rsidR="00A81566" w:rsidRPr="009B1A3C" w:rsidRDefault="00A81566" w:rsidP="00A815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B1A3C">
        <w:rPr>
          <w:sz w:val="28"/>
          <w:szCs w:val="28"/>
        </w:rPr>
        <w:t>4. Постановление Администрации Усть-Донецкого района от 01.02.2023 №100/108-п-23 «О внесении изменений в постановление Администрации Усть-Донецкого района от 13.02. 2013г. № 114».</w:t>
      </w:r>
    </w:p>
    <w:p w14:paraId="048B80AC" w14:textId="77777777" w:rsidR="00A81566" w:rsidRPr="009B1A3C" w:rsidRDefault="00A81566" w:rsidP="00A815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B1A3C">
        <w:rPr>
          <w:sz w:val="28"/>
          <w:szCs w:val="28"/>
        </w:rPr>
        <w:t>5. Постановление Администрации Усть-Донецкого района от 25.09.2023 №100/702-п-23 «О внесении изменений в постановление Администрации Усть-Донецкого района от 13.02. 2013г. № 114».</w:t>
      </w:r>
    </w:p>
    <w:p w14:paraId="76D3F8C2" w14:textId="77777777" w:rsidR="00A81566" w:rsidRPr="009B1A3C" w:rsidRDefault="00A81566" w:rsidP="00A81566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 w:rsidRPr="009B1A3C">
        <w:rPr>
          <w:sz w:val="28"/>
          <w:szCs w:val="28"/>
        </w:rPr>
        <w:t>6. Постановление Администрации Усть-Донецкого района от 09.04.2024 №100/275-п-24 «О внесении изменений в постановление Администрации Усть-Донецкого района от 13.02. 2013г. № 114»</w:t>
      </w:r>
      <w:r w:rsidRPr="009B1A3C">
        <w:rPr>
          <w:sz w:val="28"/>
        </w:rPr>
        <w:t>.</w:t>
      </w:r>
    </w:p>
    <w:p w14:paraId="3CFB261C" w14:textId="77777777" w:rsidR="00A81566" w:rsidRPr="009B1A3C" w:rsidRDefault="00A81566" w:rsidP="00A81566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 w:rsidRPr="009B1A3C">
        <w:rPr>
          <w:sz w:val="28"/>
          <w:szCs w:val="28"/>
        </w:rPr>
        <w:t>7. Постановление Администрации Усть-Донецкого района от 19.07.2024 №100/553-п-24 «О внесении изменений в постановление Администрации Усть-Донецкого района от 13.02. 2013г. № 114»</w:t>
      </w:r>
      <w:r w:rsidRPr="009B1A3C">
        <w:rPr>
          <w:sz w:val="28"/>
        </w:rPr>
        <w:t>.</w:t>
      </w:r>
    </w:p>
    <w:p w14:paraId="09F1CEED" w14:textId="77777777" w:rsidR="00A81566" w:rsidRDefault="00A81566" w:rsidP="00A81566">
      <w:pPr>
        <w:suppressAutoHyphens w:val="0"/>
        <w:spacing w:after="200" w:line="276" w:lineRule="auto"/>
        <w:rPr>
          <w:sz w:val="28"/>
          <w:szCs w:val="28"/>
        </w:rPr>
      </w:pPr>
      <w:r w:rsidRPr="009B1A3C">
        <w:rPr>
          <w:sz w:val="28"/>
          <w:szCs w:val="28"/>
        </w:rPr>
        <w:t xml:space="preserve">          8. Постановление Администрации Усть-Донецкого района от 06.10.2025 №100/752-п-25 «О внесении изменений в постановление Администрации Усть-Донецкого района от 13.02. 2013г. № 114»</w:t>
      </w:r>
      <w:r>
        <w:rPr>
          <w:sz w:val="28"/>
          <w:szCs w:val="28"/>
        </w:rPr>
        <w:t>.</w:t>
      </w:r>
    </w:p>
    <w:p w14:paraId="1C9C09E8" w14:textId="77777777" w:rsidR="00A81566" w:rsidRDefault="00A81566" w:rsidP="00A81566">
      <w:pPr>
        <w:suppressAutoHyphens w:val="0"/>
        <w:spacing w:after="200" w:line="276" w:lineRule="auto"/>
        <w:rPr>
          <w:sz w:val="28"/>
          <w:szCs w:val="28"/>
        </w:rPr>
      </w:pPr>
    </w:p>
    <w:p w14:paraId="2934B86A" w14:textId="77777777" w:rsidR="00A81566" w:rsidRDefault="00A81566" w:rsidP="00A8156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</w:p>
    <w:p w14:paraId="669377A6" w14:textId="77777777" w:rsidR="00A81566" w:rsidRDefault="00A81566" w:rsidP="00A8156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ки предпринимательства</w:t>
      </w:r>
    </w:p>
    <w:p w14:paraId="4261FD89" w14:textId="77777777" w:rsidR="00A81566" w:rsidRDefault="00A81566" w:rsidP="00A81566">
      <w:pPr>
        <w:jc w:val="both"/>
        <w:rPr>
          <w:sz w:val="28"/>
          <w:szCs w:val="28"/>
        </w:rPr>
      </w:pPr>
      <w:r>
        <w:rPr>
          <w:sz w:val="28"/>
          <w:szCs w:val="28"/>
        </w:rPr>
        <w:t>и потребительского рынка</w:t>
      </w:r>
    </w:p>
    <w:p w14:paraId="44484FA1" w14:textId="0AE2C84E" w:rsidR="00A81566" w:rsidRDefault="00A81566" w:rsidP="00A8156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Усть-Донецкого района                                       О.Н. Смолякова</w:t>
      </w:r>
    </w:p>
    <w:p w14:paraId="55ACD5E3" w14:textId="77777777" w:rsidR="00A81566" w:rsidRPr="00C865DA" w:rsidRDefault="00A81566" w:rsidP="00A81566">
      <w:pPr>
        <w:suppressAutoHyphens w:val="0"/>
        <w:spacing w:line="276" w:lineRule="auto"/>
        <w:rPr>
          <w:sz w:val="18"/>
          <w:szCs w:val="18"/>
        </w:rPr>
      </w:pPr>
    </w:p>
    <w:sectPr w:rsidR="00A81566" w:rsidRPr="00C865DA" w:rsidSect="006D259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081D" w14:textId="77777777" w:rsidR="00F30584" w:rsidRDefault="00F30584" w:rsidP="00FF75B7">
      <w:r>
        <w:separator/>
      </w:r>
    </w:p>
  </w:endnote>
  <w:endnote w:type="continuationSeparator" w:id="0">
    <w:p w14:paraId="516BA566" w14:textId="77777777" w:rsidR="00F30584" w:rsidRDefault="00F30584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940E" w14:textId="77777777" w:rsidR="00F30584" w:rsidRDefault="00F30584" w:rsidP="00FF75B7">
      <w:r>
        <w:separator/>
      </w:r>
    </w:p>
  </w:footnote>
  <w:footnote w:type="continuationSeparator" w:id="0">
    <w:p w14:paraId="4A0F93F4" w14:textId="77777777" w:rsidR="00F30584" w:rsidRDefault="00F30584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98182"/>
      <w:docPartObj>
        <w:docPartGallery w:val="Page Numbers (Top of Page)"/>
        <w:docPartUnique/>
      </w:docPartObj>
    </w:sdtPr>
    <w:sdtEndPr/>
    <w:sdtContent>
      <w:p w14:paraId="2E03EF89" w14:textId="77777777" w:rsidR="00FF75B7" w:rsidRDefault="00F6620C">
        <w:pPr>
          <w:pStyle w:val="a5"/>
          <w:jc w:val="center"/>
        </w:pPr>
        <w:r>
          <w:fldChar w:fldCharType="begin"/>
        </w:r>
        <w:r w:rsidR="00FF75B7">
          <w:instrText>PAGE   \* MERGEFORMAT</w:instrText>
        </w:r>
        <w:r>
          <w:fldChar w:fldCharType="separate"/>
        </w:r>
        <w:r w:rsidR="00A81566">
          <w:rPr>
            <w:noProof/>
          </w:rPr>
          <w:t>8</w:t>
        </w:r>
        <w:r>
          <w:fldChar w:fldCharType="end"/>
        </w:r>
      </w:p>
    </w:sdtContent>
  </w:sdt>
  <w:p w14:paraId="68091AC2" w14:textId="77777777" w:rsidR="00FF75B7" w:rsidRDefault="00FF75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ECB"/>
    <w:multiLevelType w:val="hybridMultilevel"/>
    <w:tmpl w:val="8068B4AE"/>
    <w:lvl w:ilvl="0" w:tplc="ED547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18"/>
    <w:rsid w:val="00056AEC"/>
    <w:rsid w:val="000A5E4A"/>
    <w:rsid w:val="000F4618"/>
    <w:rsid w:val="002B0D68"/>
    <w:rsid w:val="002F2B3C"/>
    <w:rsid w:val="00300F68"/>
    <w:rsid w:val="00343133"/>
    <w:rsid w:val="003E56D1"/>
    <w:rsid w:val="003F0D98"/>
    <w:rsid w:val="004169E2"/>
    <w:rsid w:val="00417E10"/>
    <w:rsid w:val="00461DA3"/>
    <w:rsid w:val="005124C1"/>
    <w:rsid w:val="005270A5"/>
    <w:rsid w:val="005B2A9A"/>
    <w:rsid w:val="00636617"/>
    <w:rsid w:val="00657457"/>
    <w:rsid w:val="006D2598"/>
    <w:rsid w:val="00774468"/>
    <w:rsid w:val="007B1D55"/>
    <w:rsid w:val="007C45DD"/>
    <w:rsid w:val="00823D48"/>
    <w:rsid w:val="00902860"/>
    <w:rsid w:val="00A81566"/>
    <w:rsid w:val="00A857A0"/>
    <w:rsid w:val="00AA1306"/>
    <w:rsid w:val="00AA70EC"/>
    <w:rsid w:val="00AD0D24"/>
    <w:rsid w:val="00BA2E8D"/>
    <w:rsid w:val="00BC47C6"/>
    <w:rsid w:val="00C141FD"/>
    <w:rsid w:val="00C615A9"/>
    <w:rsid w:val="00C865DA"/>
    <w:rsid w:val="00C951C3"/>
    <w:rsid w:val="00DD4B3D"/>
    <w:rsid w:val="00DF50C6"/>
    <w:rsid w:val="00E642D8"/>
    <w:rsid w:val="00E943F3"/>
    <w:rsid w:val="00F13D88"/>
    <w:rsid w:val="00F30584"/>
    <w:rsid w:val="00F6620C"/>
    <w:rsid w:val="00F93DBB"/>
    <w:rsid w:val="00F95C47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C7C1"/>
  <w15:docId w15:val="{87B6D52E-85D0-4315-8172-11772914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A8156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A815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815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theader2cols">
    <w:name w:val="contentheader2cols"/>
    <w:basedOn w:val="a"/>
    <w:rsid w:val="00A81566"/>
    <w:pPr>
      <w:suppressAutoHyphens w:val="0"/>
      <w:spacing w:before="51"/>
      <w:ind w:left="257"/>
    </w:pPr>
    <w:rPr>
      <w:b/>
      <w:bCs/>
      <w:color w:val="3560A7"/>
      <w:sz w:val="22"/>
      <w:szCs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15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15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81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1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fs">
    <w:name w:val="cfs"/>
    <w:basedOn w:val="a0"/>
    <w:rsid w:val="00A81566"/>
  </w:style>
  <w:style w:type="paragraph" w:styleId="ad">
    <w:name w:val="Normal (Web)"/>
    <w:basedOn w:val="a"/>
    <w:uiPriority w:val="99"/>
    <w:semiHidden/>
    <w:unhideWhenUsed/>
    <w:rsid w:val="00A815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A81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land.donla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3EBD-CE04-4842-9AA4-82E0535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ызгалина Ирина</cp:lastModifiedBy>
  <cp:revision>3</cp:revision>
  <cp:lastPrinted>2020-03-03T13:41:00Z</cp:lastPrinted>
  <dcterms:created xsi:type="dcterms:W3CDTF">2026-05-15T12:42:00Z</dcterms:created>
  <dcterms:modified xsi:type="dcterms:W3CDTF">2026-06-16T15:09:00Z</dcterms:modified>
</cp:coreProperties>
</file>